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93" w:rsidRPr="004432CC" w:rsidRDefault="00243793" w:rsidP="0024379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>Приложение 3</w:t>
      </w:r>
    </w:p>
    <w:p w:rsidR="00243793" w:rsidRPr="004432CC" w:rsidRDefault="00243793" w:rsidP="0024379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>к приказу № ___________________</w:t>
      </w:r>
    </w:p>
    <w:p w:rsidR="00243793" w:rsidRPr="004432CC" w:rsidRDefault="00243793" w:rsidP="0024379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>от</w:t>
      </w:r>
      <w:r w:rsidR="00A76139" w:rsidRPr="004432CC">
        <w:rPr>
          <w:rFonts w:eastAsia="Times New Roman"/>
          <w:sz w:val="20"/>
          <w:szCs w:val="20"/>
          <w:lang w:eastAsia="ru-RU"/>
        </w:rPr>
        <w:t xml:space="preserve"> «___</w:t>
      </w:r>
      <w:proofErr w:type="gramStart"/>
      <w:r w:rsidR="00A76139" w:rsidRPr="004432CC">
        <w:rPr>
          <w:rFonts w:eastAsia="Times New Roman"/>
          <w:sz w:val="20"/>
          <w:szCs w:val="20"/>
          <w:lang w:eastAsia="ru-RU"/>
        </w:rPr>
        <w:t>_»_</w:t>
      </w:r>
      <w:proofErr w:type="gramEnd"/>
      <w:r w:rsidR="00A76139" w:rsidRPr="004432CC">
        <w:rPr>
          <w:rFonts w:eastAsia="Times New Roman"/>
          <w:sz w:val="20"/>
          <w:szCs w:val="20"/>
          <w:lang w:eastAsia="ru-RU"/>
        </w:rPr>
        <w:t>___________________ 20</w:t>
      </w:r>
      <w:r w:rsidR="00A30C72" w:rsidRPr="004432CC">
        <w:rPr>
          <w:rFonts w:eastAsia="Times New Roman"/>
          <w:sz w:val="20"/>
          <w:szCs w:val="20"/>
          <w:lang w:eastAsia="ru-RU"/>
        </w:rPr>
        <w:t>22</w:t>
      </w:r>
      <w:r w:rsidRPr="004432CC">
        <w:rPr>
          <w:rFonts w:eastAsia="Times New Roman"/>
          <w:sz w:val="20"/>
          <w:szCs w:val="20"/>
          <w:lang w:eastAsia="ru-RU"/>
        </w:rPr>
        <w:t xml:space="preserve"> г.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«Об утверждении типовых форм 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>договоров и дополнительных соглашений к договорам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на обучение по дополнительным образовательным программам; 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на оказание платных услуг по консультированию, проведению стажировок, 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мастер-классов, конкурсов, олимпиад и иных просветительских мероприятий 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в Государственном бюджетном образовательном учреждении </w:t>
      </w:r>
    </w:p>
    <w:p w:rsidR="00243793" w:rsidRPr="004432CC" w:rsidRDefault="00243793" w:rsidP="00243793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высшего образования города Москвы </w:t>
      </w:r>
    </w:p>
    <w:p w:rsidR="003E4BC5" w:rsidRPr="004432CC" w:rsidRDefault="003E4BC5" w:rsidP="003E4BC5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4432CC">
        <w:t>"</w:t>
      </w:r>
      <w:r w:rsidRPr="004432CC">
        <w:rPr>
          <w:rFonts w:eastAsia="Times New Roman"/>
          <w:sz w:val="20"/>
          <w:szCs w:val="20"/>
          <w:lang w:eastAsia="ru-RU"/>
        </w:rPr>
        <w:t>Московский государственный институт музыки имени А.Г. Шнитке»</w:t>
      </w:r>
    </w:p>
    <w:p w:rsidR="00243793" w:rsidRPr="004432CC" w:rsidRDefault="00243793" w:rsidP="00243793">
      <w:pPr>
        <w:spacing w:after="0" w:line="240" w:lineRule="auto"/>
        <w:jc w:val="both"/>
      </w:pPr>
    </w:p>
    <w:p w:rsidR="00243793" w:rsidRPr="004432CC" w:rsidRDefault="00243793" w:rsidP="00243793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Договор ДОП2р №______________</w:t>
      </w:r>
    </w:p>
    <w:p w:rsidR="00243793" w:rsidRPr="004432CC" w:rsidRDefault="00243793" w:rsidP="0024379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возмездного оказания образовательных услуг по программам дополнительного образования (дополнительные общеразвивающие программы)</w:t>
      </w:r>
    </w:p>
    <w:p w:rsidR="00243793" w:rsidRPr="004432CC" w:rsidRDefault="00243793" w:rsidP="00243793">
      <w:pPr>
        <w:spacing w:after="0" w:line="240" w:lineRule="auto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color w:val="000000"/>
          <w:lang w:eastAsia="ru-RU"/>
        </w:rPr>
        <w:t>при условии оплаты обучения несовершеннолетнего его законным представителем</w:t>
      </w:r>
    </w:p>
    <w:p w:rsidR="00243793" w:rsidRPr="004432CC" w:rsidRDefault="00243793" w:rsidP="00BF5675">
      <w:pPr>
        <w:spacing w:after="0" w:line="240" w:lineRule="auto"/>
        <w:rPr>
          <w:rFonts w:eastAsia="Times New Roman"/>
          <w:lang w:eastAsia="ru-RU"/>
        </w:rPr>
      </w:pPr>
    </w:p>
    <w:p w:rsidR="00243793" w:rsidRPr="004432CC" w:rsidRDefault="00243793" w:rsidP="00243793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г. Москва                                                                                        </w:t>
      </w:r>
      <w:proofErr w:type="gramStart"/>
      <w:r w:rsidRPr="004432CC">
        <w:rPr>
          <w:rFonts w:eastAsia="Times New Roman"/>
          <w:lang w:eastAsia="ru-RU"/>
        </w:rPr>
        <w:t xml:space="preserve">   «</w:t>
      </w:r>
      <w:proofErr w:type="gramEnd"/>
      <w:r w:rsidRPr="004432CC">
        <w:rPr>
          <w:rFonts w:eastAsia="Times New Roman"/>
          <w:lang w:eastAsia="ru-RU"/>
        </w:rPr>
        <w:t>___»____________ 20___г.</w:t>
      </w:r>
    </w:p>
    <w:p w:rsidR="00243793" w:rsidRPr="004432CC" w:rsidRDefault="00243793" w:rsidP="0024379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1CE5" w:rsidRPr="004432CC" w:rsidRDefault="00CE4F17" w:rsidP="00B51CE5">
      <w:pPr>
        <w:pStyle w:val="a6"/>
        <w:jc w:val="both"/>
      </w:pPr>
      <w:r w:rsidRPr="004432CC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</w:t>
      </w:r>
      <w:r w:rsidR="00A30C72" w:rsidRPr="004432CC">
        <w:t>(срок действия бессрочно)</w:t>
      </w:r>
      <w:r w:rsidRPr="004432CC">
        <w:t>,</w:t>
      </w:r>
      <w:r w:rsidR="007C1BE4" w:rsidRPr="004432CC">
        <w:t xml:space="preserve"> </w:t>
      </w:r>
      <w:r w:rsidRPr="004432CC">
        <w:t xml:space="preserve">выданной Федеральной службой по надзору в сфере образования и науки, и свидетельства о государственной аккредитации от_______ серия _____ № ________ </w:t>
      </w:r>
      <w:r w:rsidR="00A30C72" w:rsidRPr="004432CC">
        <w:t>(срок действия бессрочно)</w:t>
      </w:r>
      <w:r w:rsidRPr="004432CC">
        <w:t xml:space="preserve">, выданного Федеральной службой по надзору в сфере образования и науки, именуемое в дальнейшем «Исполнитель», в лице </w:t>
      </w:r>
      <w:r w:rsidR="00B51CE5" w:rsidRPr="004432CC">
        <w:t>_____________________________,</w:t>
      </w:r>
    </w:p>
    <w:p w:rsidR="00B51CE5" w:rsidRPr="004432CC" w:rsidRDefault="00B51CE5" w:rsidP="00B51CE5">
      <w:pPr>
        <w:pStyle w:val="a6"/>
        <w:tabs>
          <w:tab w:val="left" w:pos="5790"/>
        </w:tabs>
        <w:jc w:val="both"/>
        <w:rPr>
          <w:sz w:val="16"/>
          <w:szCs w:val="16"/>
        </w:rPr>
      </w:pPr>
      <w:r w:rsidRPr="004432CC">
        <w:tab/>
        <w:t>(</w:t>
      </w:r>
      <w:proofErr w:type="spellStart"/>
      <w:proofErr w:type="gramStart"/>
      <w:r w:rsidRPr="004432CC">
        <w:rPr>
          <w:sz w:val="16"/>
          <w:szCs w:val="16"/>
        </w:rPr>
        <w:t>должность,ФИО</w:t>
      </w:r>
      <w:proofErr w:type="spellEnd"/>
      <w:proofErr w:type="gramEnd"/>
      <w:r w:rsidRPr="004432CC">
        <w:rPr>
          <w:sz w:val="16"/>
          <w:szCs w:val="16"/>
        </w:rPr>
        <w:t>)</w:t>
      </w:r>
    </w:p>
    <w:p w:rsidR="00CE4F17" w:rsidRPr="004432CC" w:rsidRDefault="00CE4F17" w:rsidP="00B51CE5">
      <w:pPr>
        <w:pStyle w:val="a6"/>
        <w:jc w:val="both"/>
      </w:pPr>
      <w:r w:rsidRPr="004432CC">
        <w:t xml:space="preserve">действующего на </w:t>
      </w:r>
      <w:r w:rsidR="00B51CE5" w:rsidRPr="004432CC">
        <w:t>основании_____________________________________, с одной стороны,</w:t>
      </w:r>
    </w:p>
    <w:p w:rsidR="00B51CE5" w:rsidRPr="004432CC" w:rsidRDefault="00B51CE5" w:rsidP="00CE4F17">
      <w:pPr>
        <w:pStyle w:val="a6"/>
        <w:jc w:val="both"/>
        <w:rPr>
          <w:sz w:val="16"/>
          <w:szCs w:val="16"/>
        </w:rPr>
      </w:pPr>
      <w:r w:rsidRPr="004432CC">
        <w:rPr>
          <w:sz w:val="16"/>
          <w:szCs w:val="16"/>
        </w:rPr>
        <w:t xml:space="preserve">                                                                             (Устав, приказ, доверенность)</w:t>
      </w:r>
    </w:p>
    <w:p w:rsidR="00B51CE5" w:rsidRPr="004432CC" w:rsidRDefault="00B51CE5" w:rsidP="00CE4F17">
      <w:pPr>
        <w:pStyle w:val="a6"/>
        <w:jc w:val="both"/>
        <w:rPr>
          <w:sz w:val="16"/>
          <w:szCs w:val="16"/>
        </w:rPr>
      </w:pPr>
    </w:p>
    <w:p w:rsidR="00243793" w:rsidRPr="004432CC" w:rsidRDefault="00CE4F17" w:rsidP="0024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и</w:t>
      </w:r>
      <w:r w:rsidR="00243793" w:rsidRPr="004432CC">
        <w:rPr>
          <w:rFonts w:eastAsia="Times New Roman"/>
          <w:lang w:eastAsia="ru-RU"/>
        </w:rPr>
        <w:t>_____________________________________________</w:t>
      </w:r>
      <w:r w:rsidRPr="004432CC">
        <w:rPr>
          <w:rFonts w:eastAsia="Times New Roman"/>
          <w:lang w:eastAsia="ru-RU"/>
        </w:rPr>
        <w:t>_______________________________</w:t>
      </w:r>
      <w:r w:rsidR="004731C8" w:rsidRPr="004432CC">
        <w:rPr>
          <w:rFonts w:eastAsia="Times New Roman"/>
          <w:lang w:eastAsia="ru-RU"/>
        </w:rPr>
        <w:t>,</w:t>
      </w:r>
    </w:p>
    <w:p w:rsidR="00243793" w:rsidRPr="004432CC" w:rsidRDefault="00243793" w:rsidP="0024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B51CE5" w:rsidRPr="004432CC" w:rsidRDefault="004731C8" w:rsidP="0024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 и</w:t>
      </w:r>
      <w:r w:rsidR="00C3752B" w:rsidRPr="004432CC">
        <w:rPr>
          <w:rFonts w:eastAsia="Times New Roman"/>
          <w:lang w:eastAsia="ru-RU"/>
        </w:rPr>
        <w:t>менуемый(</w:t>
      </w:r>
      <w:proofErr w:type="spellStart"/>
      <w:r w:rsidR="00C3752B" w:rsidRPr="004432CC">
        <w:rPr>
          <w:rFonts w:eastAsia="Times New Roman"/>
          <w:lang w:eastAsia="ru-RU"/>
        </w:rPr>
        <w:t>ая</w:t>
      </w:r>
      <w:proofErr w:type="spellEnd"/>
      <w:r w:rsidR="00C3752B" w:rsidRPr="004432CC">
        <w:rPr>
          <w:rFonts w:eastAsia="Times New Roman"/>
          <w:lang w:eastAsia="ru-RU"/>
        </w:rPr>
        <w:t>)</w:t>
      </w:r>
      <w:r w:rsidR="00243793" w:rsidRPr="004432CC">
        <w:rPr>
          <w:rFonts w:eastAsia="Times New Roman"/>
          <w:lang w:eastAsia="ru-RU"/>
        </w:rPr>
        <w:t xml:space="preserve"> в дальнейшем "Заказчик", действующий</w:t>
      </w:r>
      <w:r w:rsidR="00B51CE5" w:rsidRPr="004432CC">
        <w:rPr>
          <w:rFonts w:eastAsia="Times New Roman"/>
          <w:lang w:eastAsia="ru-RU"/>
        </w:rPr>
        <w:t>(</w:t>
      </w:r>
      <w:proofErr w:type="spellStart"/>
      <w:r w:rsidR="00B51CE5" w:rsidRPr="004432CC">
        <w:rPr>
          <w:rFonts w:eastAsia="Times New Roman"/>
          <w:lang w:eastAsia="ru-RU"/>
        </w:rPr>
        <w:t>ая</w:t>
      </w:r>
      <w:proofErr w:type="spellEnd"/>
      <w:r w:rsidR="00B51CE5" w:rsidRPr="004432CC">
        <w:rPr>
          <w:rFonts w:eastAsia="Times New Roman"/>
          <w:lang w:eastAsia="ru-RU"/>
        </w:rPr>
        <w:t>)</w:t>
      </w:r>
      <w:r w:rsidR="00243793" w:rsidRPr="004432CC">
        <w:rPr>
          <w:rFonts w:eastAsia="Times New Roman"/>
          <w:lang w:eastAsia="ru-RU"/>
        </w:rPr>
        <w:t xml:space="preserve"> в</w:t>
      </w:r>
      <w:r w:rsidR="00B51CE5" w:rsidRPr="004432CC">
        <w:rPr>
          <w:rFonts w:eastAsia="Times New Roman"/>
          <w:lang w:eastAsia="ru-RU"/>
        </w:rPr>
        <w:t xml:space="preserve"> интересах несовершеннолетнего __________________________________________________________,</w:t>
      </w:r>
    </w:p>
    <w:p w:rsidR="00B51CE5" w:rsidRPr="004432CC" w:rsidRDefault="00B51CE5" w:rsidP="0024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lang w:eastAsia="ru-RU"/>
        </w:rPr>
        <w:tab/>
      </w:r>
      <w:r w:rsidRPr="004432CC">
        <w:rPr>
          <w:rFonts w:eastAsia="Times New Roman"/>
          <w:lang w:eastAsia="ru-RU"/>
        </w:rPr>
        <w:tab/>
      </w:r>
      <w:r w:rsidRPr="004432CC">
        <w:rPr>
          <w:rFonts w:eastAsia="Times New Roman"/>
          <w:lang w:eastAsia="ru-RU"/>
        </w:rPr>
        <w:tab/>
        <w:t>(</w:t>
      </w:r>
      <w:r w:rsidRPr="004432CC">
        <w:rPr>
          <w:rFonts w:eastAsia="Times New Roman"/>
          <w:sz w:val="16"/>
          <w:szCs w:val="16"/>
          <w:lang w:eastAsia="ru-RU"/>
        </w:rPr>
        <w:t>фамилия, имя, отчество (при наличии)</w:t>
      </w:r>
      <w:r w:rsidRPr="004432CC">
        <w:rPr>
          <w:rFonts w:eastAsia="Times New Roman"/>
          <w:lang w:eastAsia="ru-RU"/>
        </w:rPr>
        <w:t xml:space="preserve"> </w:t>
      </w:r>
      <w:r w:rsidRPr="004432CC">
        <w:rPr>
          <w:rFonts w:eastAsia="Times New Roman"/>
          <w:sz w:val="16"/>
          <w:szCs w:val="16"/>
          <w:lang w:eastAsia="ru-RU"/>
        </w:rPr>
        <w:t>лица, зачисляемого на обучение)</w:t>
      </w:r>
    </w:p>
    <w:p w:rsidR="00243793" w:rsidRPr="004432CC" w:rsidRDefault="004731C8" w:rsidP="00C3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и</w:t>
      </w:r>
      <w:r w:rsidR="00CE4F17" w:rsidRPr="004432CC">
        <w:rPr>
          <w:rFonts w:eastAsia="Times New Roman"/>
          <w:lang w:eastAsia="ru-RU"/>
        </w:rPr>
        <w:t>менуемый(</w:t>
      </w:r>
      <w:proofErr w:type="spellStart"/>
      <w:r w:rsidR="00CE4F17" w:rsidRPr="004432CC">
        <w:rPr>
          <w:rFonts w:eastAsia="Times New Roman"/>
          <w:lang w:eastAsia="ru-RU"/>
        </w:rPr>
        <w:t>ая</w:t>
      </w:r>
      <w:proofErr w:type="spellEnd"/>
      <w:r w:rsidR="00CE4F17" w:rsidRPr="004432CC">
        <w:rPr>
          <w:rFonts w:eastAsia="Times New Roman"/>
          <w:lang w:eastAsia="ru-RU"/>
        </w:rPr>
        <w:t>)</w:t>
      </w:r>
      <w:r w:rsidR="00243793" w:rsidRPr="004432CC">
        <w:rPr>
          <w:rFonts w:eastAsia="Times New Roman"/>
          <w:lang w:eastAsia="ru-RU"/>
        </w:rPr>
        <w:t xml:space="preserve"> в дальнейшем "Обучающийся", совместно именуемые Стороны, заключили настоящий Договор </w:t>
      </w:r>
      <w:r w:rsidR="00293D4B" w:rsidRPr="004432CC">
        <w:rPr>
          <w:rFonts w:eastAsia="Times New Roman"/>
          <w:lang w:eastAsia="ru-RU"/>
        </w:rPr>
        <w:t>(далее -Договор</w:t>
      </w:r>
      <w:r w:rsidR="007967AB" w:rsidRPr="004432CC">
        <w:rPr>
          <w:rFonts w:eastAsia="Times New Roman"/>
          <w:lang w:eastAsia="ru-RU"/>
        </w:rPr>
        <w:t xml:space="preserve">) </w:t>
      </w:r>
      <w:r w:rsidR="00243793" w:rsidRPr="004432CC">
        <w:rPr>
          <w:rFonts w:eastAsia="Times New Roman"/>
          <w:lang w:eastAsia="ru-RU"/>
        </w:rPr>
        <w:t>о нижеследующем:</w:t>
      </w:r>
    </w:p>
    <w:p w:rsidR="00243793" w:rsidRPr="004432CC" w:rsidRDefault="00243793" w:rsidP="00C3752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1. Предмет Договора</w:t>
      </w:r>
    </w:p>
    <w:p w:rsidR="00243793" w:rsidRPr="004432CC" w:rsidRDefault="00243793" w:rsidP="004B1F28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lang w:eastAsia="ru-RU"/>
        </w:rPr>
        <w:t xml:space="preserve">1.1. Исполнитель обязуется предоставить образовательную услугу Обучающемуся по </w:t>
      </w:r>
      <w:r w:rsidRPr="004432CC">
        <w:rPr>
          <w:rFonts w:eastAsia="Times New Roman"/>
          <w:color w:val="000000"/>
          <w:lang w:eastAsia="ru-RU"/>
        </w:rPr>
        <w:t xml:space="preserve">дополнительной </w:t>
      </w:r>
      <w:r w:rsidR="004B1F28" w:rsidRPr="004432CC">
        <w:rPr>
          <w:rFonts w:eastAsia="Times New Roman"/>
          <w:color w:val="000000"/>
          <w:lang w:eastAsia="ru-RU"/>
        </w:rPr>
        <w:t>общеобразовательной общеразвивающей</w:t>
      </w:r>
      <w:r w:rsidRPr="004432CC">
        <w:rPr>
          <w:rFonts w:eastAsia="Times New Roman"/>
          <w:color w:val="000000"/>
          <w:lang w:eastAsia="ru-RU"/>
        </w:rPr>
        <w:t xml:space="preserve"> прог</w:t>
      </w:r>
      <w:r w:rsidR="004B1F28" w:rsidRPr="004432CC">
        <w:rPr>
          <w:rFonts w:eastAsia="Times New Roman"/>
          <w:color w:val="000000"/>
          <w:lang w:eastAsia="ru-RU"/>
        </w:rPr>
        <w:t>рамме</w:t>
      </w:r>
      <w:r w:rsidRPr="004432CC">
        <w:rPr>
          <w:rFonts w:eastAsia="Times New Roman"/>
          <w:lang w:eastAsia="ru-RU"/>
        </w:rPr>
        <w:t>:</w:t>
      </w:r>
    </w:p>
    <w:p w:rsidR="00243793" w:rsidRPr="004432CC" w:rsidRDefault="00243793" w:rsidP="00243793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«</w:t>
      </w:r>
      <w:r w:rsidRPr="004432CC">
        <w:rPr>
          <w:rFonts w:eastAsia="Times New Roman"/>
          <w:bCs/>
          <w:lang w:eastAsia="ru-RU"/>
        </w:rPr>
        <w:t>___________________________________________________________________________</w:t>
      </w:r>
      <w:r w:rsidRPr="004432CC">
        <w:rPr>
          <w:rFonts w:eastAsia="Times New Roman"/>
          <w:lang w:eastAsia="ru-RU"/>
        </w:rPr>
        <w:t xml:space="preserve">» </w:t>
      </w:r>
    </w:p>
    <w:p w:rsidR="009A04D5" w:rsidRPr="004432CC" w:rsidRDefault="00341ADB" w:rsidP="009A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4432CC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4432CC">
        <w:rPr>
          <w:rFonts w:eastAsia="Times New Roman"/>
          <w:color w:val="000000"/>
          <w:sz w:val="16"/>
          <w:szCs w:val="16"/>
          <w:lang w:eastAsia="ru-RU"/>
        </w:rPr>
        <w:t xml:space="preserve">наименование </w:t>
      </w:r>
      <w:r w:rsidR="009A04D5" w:rsidRPr="004432CC">
        <w:rPr>
          <w:rFonts w:eastAsia="Times New Roman"/>
          <w:color w:val="000000"/>
          <w:sz w:val="16"/>
          <w:szCs w:val="16"/>
          <w:lang w:eastAsia="ru-RU"/>
        </w:rPr>
        <w:t xml:space="preserve"> дополнительной</w:t>
      </w:r>
      <w:proofErr w:type="gramEnd"/>
      <w:r w:rsidR="009A04D5" w:rsidRPr="004432CC">
        <w:rPr>
          <w:rFonts w:eastAsia="Times New Roman"/>
          <w:color w:val="000000"/>
          <w:sz w:val="16"/>
          <w:szCs w:val="16"/>
          <w:lang w:eastAsia="ru-RU"/>
        </w:rPr>
        <w:t xml:space="preserve"> общеразвивающей   программы,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243793" w:rsidRPr="004432CC" w:rsidRDefault="00EE416C" w:rsidP="0024379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color w:val="000000"/>
          <w:sz w:val="22"/>
          <w:szCs w:val="22"/>
          <w:lang w:eastAsia="ru-RU"/>
        </w:rPr>
        <w:t xml:space="preserve">по очной форме обучения (при необходимости с применением электронного обучения и дистанционных образовательных технологий) </w:t>
      </w:r>
      <w:r w:rsidR="00243793" w:rsidRPr="004432CC">
        <w:rPr>
          <w:rFonts w:eastAsia="Times New Roman"/>
          <w:lang w:eastAsia="ru-RU"/>
        </w:rPr>
        <w:t xml:space="preserve">в соответствии с учебным планом </w:t>
      </w:r>
      <w:r w:rsidR="00253D9B">
        <w:rPr>
          <w:rFonts w:eastAsia="Times New Roman"/>
          <w:lang w:eastAsia="ru-RU"/>
        </w:rPr>
        <w:t>(индивидуальным учебным планом)</w:t>
      </w:r>
      <w:r w:rsidR="00936E76" w:rsidRPr="004432CC">
        <w:rPr>
          <w:rFonts w:eastAsia="Times New Roman"/>
          <w:lang w:eastAsia="ru-RU"/>
        </w:rPr>
        <w:t xml:space="preserve">), с учетом самостоятельной </w:t>
      </w:r>
      <w:proofErr w:type="gramStart"/>
      <w:r w:rsidR="00936E76" w:rsidRPr="004432CC">
        <w:rPr>
          <w:rFonts w:eastAsia="Times New Roman"/>
          <w:lang w:eastAsia="ru-RU"/>
        </w:rPr>
        <w:t xml:space="preserve">работы  </w:t>
      </w:r>
      <w:r w:rsidR="00243793" w:rsidRPr="004432CC">
        <w:rPr>
          <w:rFonts w:eastAsia="Times New Roman"/>
          <w:lang w:eastAsia="ru-RU"/>
        </w:rPr>
        <w:t>в</w:t>
      </w:r>
      <w:proofErr w:type="gramEnd"/>
      <w:r w:rsidR="00243793" w:rsidRPr="004432CC">
        <w:rPr>
          <w:rFonts w:eastAsia="Times New Roman"/>
          <w:lang w:eastAsia="ru-RU"/>
        </w:rPr>
        <w:t xml:space="preserve"> объеме ________ часов (далее – услуги), </w:t>
      </w:r>
      <w:r w:rsidR="004B1F28" w:rsidRPr="004432CC">
        <w:rPr>
          <w:rFonts w:eastAsia="Times New Roman"/>
          <w:lang w:eastAsia="ru-RU"/>
        </w:rPr>
        <w:t xml:space="preserve">а </w:t>
      </w:r>
      <w:r w:rsidR="00243793" w:rsidRPr="004432CC">
        <w:rPr>
          <w:rFonts w:eastAsia="Times New Roman"/>
          <w:lang w:eastAsia="ru-RU"/>
        </w:rPr>
        <w:t>Заказчик обязуется оплатить оказанные услуги</w:t>
      </w:r>
      <w:r w:rsidR="004B1F28" w:rsidRPr="004432CC">
        <w:rPr>
          <w:rFonts w:eastAsia="Times New Roman"/>
          <w:lang w:eastAsia="ru-RU"/>
        </w:rPr>
        <w:t>.</w:t>
      </w:r>
      <w:r w:rsidR="00243793" w:rsidRPr="004432CC">
        <w:rPr>
          <w:rFonts w:eastAsia="Times New Roman"/>
          <w:lang w:eastAsia="ru-RU"/>
        </w:rPr>
        <w:t xml:space="preserve"> </w:t>
      </w:r>
    </w:p>
    <w:p w:rsidR="00A30C72" w:rsidRPr="004432CC" w:rsidRDefault="00243793" w:rsidP="00A30C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2CC">
        <w:rPr>
          <w:rFonts w:ascii="Times New Roman" w:hAnsi="Times New Roman" w:cs="Times New Roman"/>
          <w:sz w:val="24"/>
          <w:szCs w:val="24"/>
        </w:rPr>
        <w:t>1.2.</w:t>
      </w:r>
      <w:r w:rsidRPr="004432CC">
        <w:t xml:space="preserve"> </w:t>
      </w:r>
      <w:r w:rsidR="00A30C72" w:rsidRPr="004432CC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или части образовательной программы по договору (продолжительность обучения по договору) на момент подписания договора составляет: _________________________.</w:t>
      </w:r>
    </w:p>
    <w:p w:rsidR="00243793" w:rsidRPr="004432CC" w:rsidRDefault="00243793" w:rsidP="0024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 соответствующий документ об обучении – свидетельство об обучении.</w:t>
      </w:r>
    </w:p>
    <w:p w:rsidR="00243793" w:rsidRPr="004432CC" w:rsidRDefault="00243793" w:rsidP="00243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lastRenderedPageBreak/>
        <w:t xml:space="preserve">1.4. В случае </w:t>
      </w:r>
      <w:proofErr w:type="spellStart"/>
      <w:r w:rsidRPr="004432CC">
        <w:rPr>
          <w:rFonts w:eastAsia="Times New Roman"/>
          <w:lang w:eastAsia="ru-RU"/>
        </w:rPr>
        <w:t>непрохождения</w:t>
      </w:r>
      <w:proofErr w:type="spellEnd"/>
      <w:r w:rsidRPr="004432CC">
        <w:rPr>
          <w:rFonts w:eastAsia="Times New Roman"/>
          <w:lang w:eastAsia="ru-RU"/>
        </w:rPr>
        <w:t xml:space="preserve">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Института, Обучающемуся выдается справка об обучении или о периоде обучения.</w:t>
      </w:r>
    </w:p>
    <w:p w:rsidR="00243793" w:rsidRPr="004432CC" w:rsidRDefault="00243793" w:rsidP="00846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.5. Образовательная услуга оказывается Исполнителем по адресу: _____________________________________________________________________________.</w:t>
      </w:r>
    </w:p>
    <w:p w:rsidR="00243793" w:rsidRPr="004432CC" w:rsidRDefault="00243793" w:rsidP="0084698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2. Стоимость образовательных услуг, сроки и порядок их оплаты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1. Стоимость образовательных услуг утверждается приказом МГИМ им. А.Г. Шнитке на весь срок</w:t>
      </w:r>
      <w:r w:rsidR="004B1F28" w:rsidRPr="004432CC">
        <w:rPr>
          <w:rFonts w:eastAsia="Times New Roman"/>
          <w:lang w:eastAsia="ru-RU"/>
        </w:rPr>
        <w:t xml:space="preserve"> обучения, начиная с даты</w:t>
      </w:r>
      <w:r w:rsidRPr="004432CC">
        <w:rPr>
          <w:rFonts w:eastAsia="Times New Roman"/>
          <w:lang w:eastAsia="ru-RU"/>
        </w:rPr>
        <w:t xml:space="preserve"> зачисления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2. Полная стоимость образовательных услуг, оказываемых по настоящему Договору, утверждается в размере</w:t>
      </w:r>
      <w:r w:rsidRPr="004432CC">
        <w:rPr>
          <w:rFonts w:eastAsia="Times New Roman"/>
          <w:lang w:eastAsia="ru-RU"/>
        </w:rPr>
        <w:tab/>
        <w:t xml:space="preserve">_____________ (__________________________) рублей. </w:t>
      </w:r>
    </w:p>
    <w:p w:rsidR="00243793" w:rsidRPr="004432CC" w:rsidRDefault="00243793" w:rsidP="00243793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sz w:val="16"/>
          <w:szCs w:val="16"/>
          <w:lang w:eastAsia="ru-RU"/>
        </w:rPr>
        <w:t>(сумма цифрой и прописью)</w:t>
      </w:r>
      <w:r w:rsidRPr="004432CC">
        <w:rPr>
          <w:rFonts w:eastAsia="Times New Roman"/>
          <w:lang w:eastAsia="ru-RU"/>
        </w:rPr>
        <w:t xml:space="preserve"> </w:t>
      </w:r>
    </w:p>
    <w:p w:rsidR="00243793" w:rsidRPr="004432CC" w:rsidRDefault="00243793" w:rsidP="00243793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            2.2.1. Плата за один учебный месяц составляет: _________________________ (____________________________</w:t>
      </w:r>
      <w:r w:rsidR="00B96146" w:rsidRPr="004432CC">
        <w:rPr>
          <w:rFonts w:eastAsia="Times New Roman"/>
          <w:lang w:eastAsia="ru-RU"/>
        </w:rPr>
        <w:t>_________________________________________</w:t>
      </w:r>
      <w:r w:rsidRPr="004432CC">
        <w:rPr>
          <w:rFonts w:eastAsia="Times New Roman"/>
          <w:lang w:eastAsia="ru-RU"/>
        </w:rPr>
        <w:t xml:space="preserve">) рублей. </w:t>
      </w:r>
    </w:p>
    <w:p w:rsidR="00243793" w:rsidRPr="004432CC" w:rsidRDefault="00243793" w:rsidP="00243793">
      <w:pPr>
        <w:spacing w:after="0" w:line="240" w:lineRule="auto"/>
        <w:ind w:firstLine="709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sz w:val="16"/>
          <w:szCs w:val="16"/>
          <w:lang w:eastAsia="ru-RU"/>
        </w:rPr>
        <w:t xml:space="preserve">          (сумма цифрой и прописью)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2.3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4432CC">
        <w:rPr>
          <w:rFonts w:eastAsia="Times New Roman"/>
          <w:lang w:eastAsia="ru-RU"/>
        </w:rPr>
        <w:t>пп</w:t>
      </w:r>
      <w:proofErr w:type="spellEnd"/>
      <w:r w:rsidRPr="004432CC">
        <w:rPr>
          <w:rFonts w:eastAsia="Times New Roman"/>
          <w:lang w:eastAsia="ru-RU"/>
        </w:rPr>
        <w:t>. 14 п. 2 ст. 149 Налогового кодекса Российской Федерации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4 Плата за обучение вносится в безналичном порядке на счет Института в следующие сроки и в следующем размере: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4.1. Лицами, поступающими в Институт, плата за обучение вносится в течение 5 дней с момента заключения Договора в объеме 100% суммы, указанной в п. 2.2. настоящего Договора;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или 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Лицами, поступающими в Институт, плата за обучение вносится в течение 5 дней с момента заключения Договора в размере суммы, указанной в п. 2.2.1 настоящего Договора;</w:t>
      </w:r>
    </w:p>
    <w:p w:rsidR="00243793" w:rsidRPr="004432CC" w:rsidRDefault="00243793" w:rsidP="00B9614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4.2</w:t>
      </w:r>
      <w:r w:rsidRPr="004432CC">
        <w:rPr>
          <w:rFonts w:eastAsia="Times New Roman"/>
          <w:vertAlign w:val="superscript"/>
          <w:lang w:eastAsia="ru-RU"/>
        </w:rPr>
        <w:footnoteReference w:id="1"/>
      </w:r>
      <w:r w:rsidRPr="004432CC">
        <w:rPr>
          <w:rFonts w:eastAsia="Times New Roman"/>
          <w:lang w:eastAsia="ru-RU"/>
        </w:rPr>
        <w:t xml:space="preserve"> Лицами, уже обучающимися в Институте, плата за каждый месяц обучени</w:t>
      </w:r>
      <w:r w:rsidR="00B96146" w:rsidRPr="004432CC">
        <w:rPr>
          <w:rFonts w:eastAsia="Times New Roman"/>
          <w:lang w:eastAsia="ru-RU"/>
        </w:rPr>
        <w:t>я вносится авансовыми платежами-</w:t>
      </w:r>
      <w:r w:rsidRPr="004432CC">
        <w:rPr>
          <w:rFonts w:eastAsia="Times New Roman"/>
          <w:lang w:eastAsia="ru-RU"/>
        </w:rPr>
        <w:t xml:space="preserve"> до 25 числа каждого месяца, предшествующего месяцу, за который вносится оплата, в размере суммы, указанной в п. 2.2.1 настоящего Договора.</w:t>
      </w:r>
      <w:r w:rsidRPr="004432CC">
        <w:rPr>
          <w:rFonts w:eastAsia="Times New Roman"/>
          <w:lang w:eastAsia="ru-RU"/>
        </w:rPr>
        <w:tab/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5. Плата за обучение (</w:t>
      </w:r>
      <w:proofErr w:type="spellStart"/>
      <w:r w:rsidRPr="004432CC">
        <w:rPr>
          <w:rFonts w:eastAsia="Times New Roman"/>
          <w:lang w:eastAsia="ru-RU"/>
        </w:rPr>
        <w:t>пп</w:t>
      </w:r>
      <w:proofErr w:type="spellEnd"/>
      <w:r w:rsidRPr="004432CC">
        <w:rPr>
          <w:rFonts w:eastAsia="Times New Roman"/>
          <w:lang w:eastAsia="ru-RU"/>
        </w:rPr>
        <w:t>. 2.2.) не включает в себя расходы по перечислению денежных средств. Обязательства по оплате считаются исполненными при фактическом поступлении денежных средств на лицевой счет Института.</w:t>
      </w:r>
    </w:p>
    <w:p w:rsidR="00243793" w:rsidRPr="004432CC" w:rsidRDefault="00243793" w:rsidP="0084698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6. Размер платы за обучение Обучающегося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76139" w:rsidRPr="004432CC" w:rsidRDefault="00243793" w:rsidP="00A76139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3. Обязанности Обучающегося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1. Добросовестно освоить образовательную программу в соответствии с учебным планом (индивидуальным учебным планом).</w:t>
      </w:r>
    </w:p>
    <w:p w:rsidR="00A30C72" w:rsidRPr="004432CC" w:rsidRDefault="00A30C72" w:rsidP="00A30C72">
      <w:pPr>
        <w:pStyle w:val="a6"/>
        <w:jc w:val="both"/>
      </w:pPr>
      <w:r w:rsidRPr="004432CC">
        <w:rPr>
          <w:rFonts w:eastAsia="Times New Roman"/>
          <w:lang w:eastAsia="ru-RU"/>
        </w:rPr>
        <w:t xml:space="preserve">            3.2.</w:t>
      </w:r>
      <w:r w:rsidRPr="004432CC">
        <w:rPr>
          <w:color w:val="222222"/>
          <w:shd w:val="clear" w:color="auto" w:fill="FFFFFF"/>
        </w:rPr>
        <w:t xml:space="preserve"> Самостоятельно знакомиться с расписанием занятий, и возможными изменениями в расписании занятий,</w:t>
      </w:r>
      <w:r w:rsidRPr="004432CC">
        <w:t xml:space="preserve"> размещенных на официальном сайте Института http://www.schnittke-mgim.ru.</w:t>
      </w:r>
    </w:p>
    <w:p w:rsidR="00243793" w:rsidRPr="004432CC" w:rsidRDefault="00E347D1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3</w:t>
      </w:r>
      <w:r w:rsidR="00243793" w:rsidRPr="004432CC">
        <w:rPr>
          <w:rFonts w:eastAsia="Times New Roman"/>
          <w:lang w:eastAsia="ru-RU"/>
        </w:rPr>
        <w:t>. В период обучения быть дисциплинированным, выполнять все требования Устава МГИМ им. А.Г. Шнитке, Правил внутреннего учебного распорядка МГИМ им. А.Г. Шнитке, приказов и распоряжений ректора (проректоров) МГИМ им. А.Г. Шнитке, иных локальных нормативных актов МГИМ им. А.Г. Шнитке.</w:t>
      </w:r>
    </w:p>
    <w:p w:rsidR="00243793" w:rsidRPr="004432CC" w:rsidRDefault="00E347D1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4</w:t>
      </w:r>
      <w:r w:rsidR="00243793" w:rsidRPr="004432CC">
        <w:rPr>
          <w:rFonts w:eastAsia="Times New Roman"/>
          <w:lang w:eastAsia="ru-RU"/>
        </w:rPr>
        <w:t>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Института.</w:t>
      </w:r>
    </w:p>
    <w:p w:rsidR="00636DFB" w:rsidRPr="004432CC" w:rsidRDefault="00E347D1" w:rsidP="00636DF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5</w:t>
      </w:r>
      <w:r w:rsidR="00246108" w:rsidRPr="004432CC">
        <w:rPr>
          <w:rFonts w:eastAsia="Times New Roman"/>
          <w:lang w:eastAsia="ru-RU"/>
        </w:rPr>
        <w:t xml:space="preserve">. </w:t>
      </w:r>
      <w:r w:rsidR="00636DFB" w:rsidRPr="004432CC">
        <w:rPr>
          <w:rFonts w:eastAsia="Times New Roman"/>
          <w:lang w:eastAsia="ru-RU"/>
        </w:rPr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. </w:t>
      </w:r>
    </w:p>
    <w:p w:rsidR="00243793" w:rsidRPr="004432CC" w:rsidRDefault="00E347D1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lastRenderedPageBreak/>
        <w:t>3.6</w:t>
      </w:r>
      <w:r w:rsidR="00243793" w:rsidRPr="004432CC">
        <w:rPr>
          <w:rFonts w:eastAsia="Times New Roman"/>
          <w:lang w:eastAsia="ru-RU"/>
        </w:rPr>
        <w:t>. Посещать предусмотренные учебным планом (индивидуальным учебным планом) учебные занятия в соотв</w:t>
      </w:r>
      <w:r w:rsidR="00720976" w:rsidRPr="004432CC">
        <w:rPr>
          <w:rFonts w:eastAsia="Times New Roman"/>
          <w:lang w:eastAsia="ru-RU"/>
        </w:rPr>
        <w:t xml:space="preserve">етствии с учебным расписанием, </w:t>
      </w:r>
      <w:r w:rsidR="00243793" w:rsidRPr="004432CC">
        <w:rPr>
          <w:rFonts w:eastAsia="Times New Roman"/>
          <w:lang w:eastAsia="ru-RU"/>
        </w:rPr>
        <w:t>осуществлять самостоятельную подготовку к занятиям, выполнять задания, данные педагогическими работниками</w:t>
      </w:r>
      <w:r w:rsidR="004B1F28" w:rsidRPr="004432CC">
        <w:rPr>
          <w:rFonts w:eastAsia="Times New Roman"/>
          <w:lang w:eastAsia="ru-RU"/>
        </w:rPr>
        <w:t xml:space="preserve">, лицами исполняющими обязанности педагогических </w:t>
      </w:r>
      <w:proofErr w:type="gramStart"/>
      <w:r w:rsidR="004B1F28" w:rsidRPr="004432CC">
        <w:rPr>
          <w:rFonts w:eastAsia="Times New Roman"/>
          <w:lang w:eastAsia="ru-RU"/>
        </w:rPr>
        <w:t xml:space="preserve">работников </w:t>
      </w:r>
      <w:r w:rsidR="00243793" w:rsidRPr="004432CC">
        <w:rPr>
          <w:rFonts w:eastAsia="Times New Roman"/>
          <w:lang w:eastAsia="ru-RU"/>
        </w:rPr>
        <w:t xml:space="preserve"> МГИМ</w:t>
      </w:r>
      <w:proofErr w:type="gramEnd"/>
      <w:r w:rsidR="00243793" w:rsidRPr="004432CC">
        <w:rPr>
          <w:rFonts w:eastAsia="Times New Roman"/>
          <w:lang w:eastAsia="ru-RU"/>
        </w:rPr>
        <w:t> им. А.Г. Шнитке в рамках образовательной программы, указанной в п. 1.1. настоящего Договора.</w:t>
      </w:r>
    </w:p>
    <w:p w:rsidR="00720976" w:rsidRPr="004432CC" w:rsidRDefault="00720976" w:rsidP="007209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7. Извещать Исполнителя о причинах отсутствия на занятиях и представлять документы, подтверждающие уважительность пропуска занятий.</w:t>
      </w:r>
    </w:p>
    <w:p w:rsidR="00636DFB" w:rsidRPr="004432CC" w:rsidRDefault="00720976" w:rsidP="00636DF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8</w:t>
      </w:r>
      <w:r w:rsidR="00636DFB" w:rsidRPr="004432CC">
        <w:rPr>
          <w:rFonts w:eastAsia="Times New Roman"/>
          <w:lang w:eastAsia="ru-RU"/>
        </w:rPr>
        <w:t xml:space="preserve">. Восполнить материал занятий, пройденный за время своего отсутствия на занятиях по уважительной причине: </w:t>
      </w:r>
    </w:p>
    <w:p w:rsidR="00636DFB" w:rsidRPr="004432CC" w:rsidRDefault="00636DFB" w:rsidP="00636DF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в форме самостоятельных занятий по групповым дисциплинам;</w:t>
      </w:r>
    </w:p>
    <w:p w:rsidR="00636DFB" w:rsidRPr="004432CC" w:rsidRDefault="00636DFB" w:rsidP="00636DF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</w:t>
      </w:r>
      <w:r w:rsidR="00841C1C" w:rsidRPr="004432CC">
        <w:rPr>
          <w:rFonts w:eastAsia="Times New Roman"/>
          <w:lang w:eastAsia="ru-RU"/>
        </w:rPr>
        <w:t xml:space="preserve"> </w:t>
      </w:r>
      <w:r w:rsidRPr="004432CC">
        <w:rPr>
          <w:rFonts w:eastAsia="Times New Roman"/>
          <w:lang w:eastAsia="ru-RU"/>
        </w:rPr>
        <w:t>в форме, согласованной преподавателем МГИМ им. А.Г. Шнитке по дисциплинам, предлагающим индивидуальные занятия.</w:t>
      </w:r>
    </w:p>
    <w:p w:rsidR="00243793" w:rsidRPr="004432CC" w:rsidRDefault="00720976" w:rsidP="00243793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4432CC">
        <w:rPr>
          <w:rFonts w:eastAsia="Times New Roman"/>
          <w:lang w:eastAsia="ru-RU"/>
        </w:rPr>
        <w:t>3.9</w:t>
      </w:r>
      <w:r w:rsidR="00243793" w:rsidRPr="004432CC">
        <w:rPr>
          <w:rFonts w:eastAsia="Times New Roman"/>
          <w:lang w:eastAsia="ru-RU"/>
        </w:rPr>
        <w:t>. Бережно относиться к имуществу МГИМ им. А.Г. Шнитке и возмещ</w:t>
      </w:r>
      <w:r w:rsidR="00B96146" w:rsidRPr="004432CC">
        <w:rPr>
          <w:rFonts w:eastAsia="Times New Roman"/>
          <w:lang w:eastAsia="ru-RU"/>
        </w:rPr>
        <w:t xml:space="preserve">ать ущерб, причинённый </w:t>
      </w:r>
      <w:r w:rsidR="00243793" w:rsidRPr="004432CC">
        <w:rPr>
          <w:rFonts w:eastAsia="Times New Roman"/>
          <w:lang w:eastAsia="ru-RU"/>
        </w:rPr>
        <w:t>действиями Обучающегося имуществу МГИМ им. А.Г. Шнитке, в соответствии с действующим законодательством Российской Федерации.</w:t>
      </w:r>
    </w:p>
    <w:p w:rsidR="00243793" w:rsidRPr="004432CC" w:rsidRDefault="00720976" w:rsidP="00C375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10</w:t>
      </w:r>
      <w:r w:rsidR="00243793" w:rsidRPr="004432CC">
        <w:rPr>
          <w:rFonts w:eastAsia="Times New Roman"/>
          <w:lang w:eastAsia="ru-RU"/>
        </w:rPr>
        <w:t>. Извещать Институт об изменении своих данных, указанных в разделе 12 настоящего Договора, в течение 5 дней с момента их изменения.</w:t>
      </w:r>
    </w:p>
    <w:p w:rsidR="00243793" w:rsidRPr="004432CC" w:rsidRDefault="00243793" w:rsidP="0017777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4. Обязанности Заказчика</w:t>
      </w:r>
    </w:p>
    <w:p w:rsidR="00243793" w:rsidRPr="004432CC" w:rsidRDefault="00243793" w:rsidP="0024610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4.1. Оплачивать образовательные услуги, оказываемые Институтом Обучающемуся, на условиях, в сроки и в размере, установленные</w:t>
      </w:r>
      <w:r w:rsidR="00841C1C" w:rsidRPr="004432CC">
        <w:rPr>
          <w:rFonts w:eastAsia="Times New Roman"/>
          <w:lang w:eastAsia="ru-RU"/>
        </w:rPr>
        <w:t xml:space="preserve"> разделом 2 настоящего Договора</w:t>
      </w:r>
      <w:r w:rsidR="00636DFB" w:rsidRPr="004432CC">
        <w:rPr>
          <w:rFonts w:eastAsia="Times New Roman"/>
          <w:lang w:eastAsia="ru-RU"/>
        </w:rPr>
        <w:t>, а также в течение 7 (семи) календарных дней с момента оплаты предоставлять в Учебно-методическое управление по месту нахождения Исполнителя платежные документы, подтверждающие оплату.</w:t>
      </w:r>
    </w:p>
    <w:p w:rsidR="00F37F65" w:rsidRPr="004432CC" w:rsidRDefault="00F37F65" w:rsidP="00F37F6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color w:val="222222"/>
          <w:shd w:val="clear" w:color="auto" w:fill="FFFFFF"/>
        </w:rPr>
        <w:t>4.2.Самостоятельно знакомиться с расписанием занятий, и возможными изменениями в расписании занятий на официальном сайте МГИМ им. А.Г. Шнитке. </w:t>
      </w:r>
    </w:p>
    <w:p w:rsidR="00243793" w:rsidRPr="004432CC" w:rsidRDefault="00F37F65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4.3</w:t>
      </w:r>
      <w:r w:rsidR="00243793" w:rsidRPr="004432CC">
        <w:rPr>
          <w:rFonts w:eastAsia="Times New Roman"/>
          <w:lang w:eastAsia="ru-RU"/>
        </w:rPr>
        <w:t xml:space="preserve">. Нести ответственность за неисполнение обязательств, предусмотренных разделом 2 настоящего Договора. </w:t>
      </w:r>
    </w:p>
    <w:p w:rsidR="00243793" w:rsidRPr="004432CC" w:rsidRDefault="00F37F65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4.4</w:t>
      </w:r>
      <w:r w:rsidR="00243793" w:rsidRPr="004432CC">
        <w:rPr>
          <w:rFonts w:eastAsia="Times New Roman"/>
          <w:lang w:eastAsia="ru-RU"/>
        </w:rPr>
        <w:t xml:space="preserve">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243793" w:rsidRPr="004432CC" w:rsidRDefault="00F37F65" w:rsidP="00C375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4.5</w:t>
      </w:r>
      <w:r w:rsidR="00243793" w:rsidRPr="004432CC">
        <w:rPr>
          <w:rFonts w:eastAsia="Times New Roman"/>
          <w:lang w:eastAsia="ru-RU"/>
        </w:rPr>
        <w:t>. Извещать Институт об изменении своих данных, указанных в разделе 12 настоящего Договора, в течение 5 дней с момента их изменения.</w:t>
      </w:r>
    </w:p>
    <w:p w:rsidR="00243793" w:rsidRPr="004432CC" w:rsidRDefault="00177772" w:rsidP="00C3752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5. Обязанности Исполнителя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5.1. Зачислить в Институт Обучающегося на общедоступной основе, с учетом наличия у поступающих определенных творческих способностей, физических и (или) психологических качеств, по результатам прохождения </w:t>
      </w:r>
      <w:r w:rsidR="004B1F28" w:rsidRPr="004432CC">
        <w:rPr>
          <w:rFonts w:eastAsia="Times New Roman"/>
          <w:lang w:eastAsia="ru-RU"/>
        </w:rPr>
        <w:t>предварительных прослушиваний</w:t>
      </w:r>
      <w:r w:rsidRPr="004432CC">
        <w:rPr>
          <w:rFonts w:eastAsia="Times New Roman"/>
          <w:lang w:eastAsia="ru-RU"/>
        </w:rPr>
        <w:t>, в качестве Обучающегося после внесения платы за обучение в соответствии с п. 2.4.1. настоящего Договора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5.2. Осуществлять обучение Обучающегося по </w:t>
      </w:r>
      <w:r w:rsidR="004B1F28" w:rsidRPr="004432CC">
        <w:rPr>
          <w:rFonts w:eastAsia="Times New Roman"/>
          <w:lang w:eastAsia="ru-RU"/>
        </w:rPr>
        <w:t xml:space="preserve">дополнительной </w:t>
      </w:r>
      <w:r w:rsidRPr="004432CC">
        <w:rPr>
          <w:rFonts w:eastAsia="Times New Roman"/>
          <w:lang w:eastAsia="ru-RU"/>
        </w:rPr>
        <w:t>образовательной программе в соответствии с учебным планом (индивидуальным учебным планом) и расписанием занятий МГИМ им. А.Г. Шнитке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 2300-1 «О защите прав потребителей», Федеральным законом от 29.12.2012 № 273-ФЗ «Об образовании в Российской Федерации»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lastRenderedPageBreak/>
        <w:t>5.5. Обеспечить Обучающемуся предусмотренные выбранной образовательной программой условия ее освоения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5.6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proofErr w:type="gramStart"/>
      <w:r w:rsidRPr="004432CC">
        <w:rPr>
          <w:rFonts w:eastAsia="Times New Roman"/>
          <w:lang w:eastAsia="ru-RU"/>
        </w:rPr>
        <w:t>эмоционального благополучия</w:t>
      </w:r>
      <w:proofErr w:type="gramEnd"/>
      <w:r w:rsidRPr="004432CC">
        <w:rPr>
          <w:rFonts w:eastAsia="Times New Roman"/>
          <w:lang w:eastAsia="ru-RU"/>
        </w:rPr>
        <w:t xml:space="preserve"> Обучающегося с учетом его индивидуальных особенностей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7. Принимать от Заказчика плату за образовательные услуги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8. Сохранить место за Обучающимся в случае пропуска занятий по</w:t>
      </w:r>
      <w:r w:rsidR="00B96146" w:rsidRPr="004432CC">
        <w:rPr>
          <w:rFonts w:eastAsia="Times New Roman"/>
          <w:lang w:eastAsia="ru-RU"/>
        </w:rPr>
        <w:t xml:space="preserve"> уважительным причинам (при условии</w:t>
      </w:r>
      <w:r w:rsidRPr="004432CC">
        <w:rPr>
          <w:rFonts w:eastAsia="Times New Roman"/>
          <w:lang w:eastAsia="ru-RU"/>
        </w:rPr>
        <w:t xml:space="preserve"> оплаты услуг в соответствии с разделом 2 настоящего Договора)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9. Выдать Обучающемуся после успешного освоения им образовательной программы, прохождения всех видов промежуточных аттестаций и успешного прохождения итоговой аттестации, оплаты обучения в полном объеме документ, предусмотренный п. 1.3. настоящего Договора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5.10. В случае </w:t>
      </w:r>
      <w:proofErr w:type="spellStart"/>
      <w:r w:rsidRPr="004432CC">
        <w:rPr>
          <w:rFonts w:eastAsia="Times New Roman"/>
          <w:lang w:eastAsia="ru-RU"/>
        </w:rPr>
        <w:t>непрохождения</w:t>
      </w:r>
      <w:proofErr w:type="spellEnd"/>
      <w:r w:rsidRPr="004432CC">
        <w:rPr>
          <w:rFonts w:eastAsia="Times New Roman"/>
          <w:lang w:eastAsia="ru-RU"/>
        </w:rPr>
        <w:t xml:space="preserve">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Института, Обучающемуся выдать справку об обучении или о периоде обучения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11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</w:t>
      </w:r>
      <w:r w:rsidR="00B96146" w:rsidRPr="004432CC">
        <w:rPr>
          <w:rFonts w:eastAsia="Times New Roman"/>
          <w:lang w:eastAsia="ru-RU"/>
        </w:rPr>
        <w:t xml:space="preserve"> Российской Федерации</w:t>
      </w:r>
      <w:r w:rsidRPr="004432CC">
        <w:rPr>
          <w:rFonts w:eastAsia="Times New Roman"/>
          <w:lang w:eastAsia="ru-RU"/>
        </w:rPr>
        <w:t xml:space="preserve">, Институт обязуется заключить дополнительное соглашение к настоящему Договору. </w:t>
      </w:r>
    </w:p>
    <w:p w:rsidR="00243793" w:rsidRPr="004432CC" w:rsidRDefault="00243793" w:rsidP="00C3752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6. Права Сторон</w:t>
      </w:r>
    </w:p>
    <w:p w:rsidR="00243793" w:rsidRPr="004432CC" w:rsidRDefault="00177772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6.1. Исполнитель имеет право</w:t>
      </w:r>
      <w:r w:rsidR="00243793" w:rsidRPr="004432CC">
        <w:rPr>
          <w:rFonts w:eastAsia="Times New Roman"/>
          <w:lang w:eastAsia="ru-RU"/>
        </w:rPr>
        <w:t>: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изменить стоимость обучения в соответствии с п. 2.6. настоящего Договора;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самостоятельно осуществлять образовательный процесс;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- устанавливать системы оценок, формы, порядок и периодичность </w:t>
      </w:r>
      <w:r w:rsidR="00A2742B" w:rsidRPr="004432CC">
        <w:rPr>
          <w:rFonts w:eastAsia="Times New Roman"/>
          <w:lang w:eastAsia="ru-RU"/>
        </w:rPr>
        <w:t xml:space="preserve">проведения </w:t>
      </w:r>
      <w:r w:rsidRPr="004432CC">
        <w:rPr>
          <w:rFonts w:eastAsia="Times New Roman"/>
          <w:lang w:eastAsia="ru-RU"/>
        </w:rPr>
        <w:t>промежуточной и итоговой аттестации Обучающегося;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ставом МГИМ им. А.Г. Шнитке, настоящим Договором, а также в соответствии с локальными нормативными актами МГИМ им. А.Г. Шнитке;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отчислить Обучающегося в связи с завершением обучения или досрочно по основаниям, предусмотренным законодательством Российской Федерации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</w:t>
      </w:r>
      <w:r w:rsidRPr="004432CC">
        <w:rPr>
          <w:rFonts w:eastAsia="Times New Roman"/>
          <w:color w:val="FF0000"/>
          <w:lang w:eastAsia="ru-RU"/>
        </w:rPr>
        <w:t xml:space="preserve"> </w:t>
      </w:r>
      <w:r w:rsidRPr="004432CC">
        <w:rPr>
          <w:rFonts w:eastAsia="Times New Roman"/>
          <w:lang w:eastAsia="ru-RU"/>
        </w:rPr>
        <w:t>по настоящему Договору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6.3. Обучающемуся предоставляются академические права в соответствии с ч. 1 ст. 34 Федерального закона от 29.12.2012 № 273-ФЗ «Об образовании в Российской Федерации», а также Обучающийся вправе: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43793" w:rsidRPr="004432CC" w:rsidRDefault="00B96146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- обращаться </w:t>
      </w:r>
      <w:r w:rsidR="00253D9B" w:rsidRPr="004432CC">
        <w:rPr>
          <w:rFonts w:eastAsia="Times New Roman"/>
          <w:lang w:eastAsia="ru-RU"/>
        </w:rPr>
        <w:t>к Исполнителю</w:t>
      </w:r>
      <w:r w:rsidR="00243793" w:rsidRPr="004432CC">
        <w:rPr>
          <w:rFonts w:eastAsia="Times New Roman"/>
          <w:lang w:eastAsia="ru-RU"/>
        </w:rPr>
        <w:t xml:space="preserve"> по вопросам, касающимся процесса обучения в МГИМ им. А.Г. Шнитке;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получать полную и достоверную информацию об оценке своих знаний, умений, навыков</w:t>
      </w:r>
      <w:r w:rsidR="001D55A0" w:rsidRPr="004432CC">
        <w:rPr>
          <w:rFonts w:eastAsia="Times New Roman"/>
          <w:lang w:eastAsia="ru-RU"/>
        </w:rPr>
        <w:t xml:space="preserve"> и компетенций</w:t>
      </w:r>
      <w:r w:rsidRPr="004432CC">
        <w:rPr>
          <w:rFonts w:eastAsia="Times New Roman"/>
          <w:lang w:eastAsia="ru-RU"/>
        </w:rPr>
        <w:t>, а также о критериях этой оценки;</w:t>
      </w:r>
    </w:p>
    <w:p w:rsidR="00243793" w:rsidRPr="004432CC" w:rsidRDefault="00243793" w:rsidP="0084698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- пользоваться в порядке, установленном локальными нормативными актами МГИМ им. А.Г. Шнитке, имуществом Исполнителя, необходимым для освоения образовательной программы, указанной в п. 1.1. настоящего Договора.</w:t>
      </w:r>
    </w:p>
    <w:p w:rsidR="00243793" w:rsidRPr="004432CC" w:rsidRDefault="00243793" w:rsidP="00C3752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7. Ответственность Сторон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2.1. Безвозмездного оказания Обучающемуся образовательной услуги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2.2. Соразмерного уменьшения стоимости оказанной образовательной услуги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7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2C631B" w:rsidRPr="004432CC">
        <w:rPr>
          <w:rFonts w:eastAsia="Times New Roman"/>
          <w:lang w:eastAsia="ru-RU"/>
        </w:rPr>
        <w:t>оказание образовательной услуги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4.2. Поручить оказать образовательную услугу третьим лицам за разумную цену и потребовать от исполнителя</w:t>
      </w:r>
      <w:r w:rsidR="002C631B" w:rsidRPr="004432CC">
        <w:rPr>
          <w:rFonts w:eastAsia="Times New Roman"/>
          <w:lang w:eastAsia="ru-RU"/>
        </w:rPr>
        <w:t xml:space="preserve"> возмещения понесенных расходов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4.3. Потребовать уменьшения с</w:t>
      </w:r>
      <w:r w:rsidR="002C631B" w:rsidRPr="004432CC">
        <w:rPr>
          <w:rFonts w:eastAsia="Times New Roman"/>
          <w:lang w:eastAsia="ru-RU"/>
        </w:rPr>
        <w:t>тоимости образовательной услуги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4.4. Расторгнуть Договор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5. 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6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43793" w:rsidRPr="004432CC" w:rsidRDefault="00243793" w:rsidP="00243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7. Исполнитель вправе отказаться от исполнения обязательств по Договору при условии полного возмещения Заказчику убытков.</w:t>
      </w:r>
    </w:p>
    <w:p w:rsidR="001D55A0" w:rsidRPr="004432CC" w:rsidRDefault="001D55A0" w:rsidP="00C63C98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8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</w:r>
    </w:p>
    <w:p w:rsidR="00C3752B" w:rsidRPr="004432CC" w:rsidRDefault="00920C4D" w:rsidP="00C3752B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7.9</w:t>
      </w:r>
      <w:r w:rsidR="00243793" w:rsidRPr="004432CC">
        <w:rPr>
          <w:rFonts w:eastAsia="Times New Roman"/>
          <w:lang w:eastAsia="ru-RU"/>
        </w:rPr>
        <w:t>. Обучающийся несет ответственность за нарушение Устава МГИМ им. А.Г. Шнитке, Правил внутреннего учебного распорядка МГИМ им. А.Г. Шнитке, иных локальных нормативных актов МГИМ им. А.Г. Шнитке.</w:t>
      </w:r>
    </w:p>
    <w:p w:rsidR="00243793" w:rsidRPr="004432CC" w:rsidRDefault="00243793" w:rsidP="00C3752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8. Порядок урегулирования споров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243793" w:rsidRPr="004432CC" w:rsidRDefault="00243793" w:rsidP="00C63C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8.2.</w:t>
      </w:r>
      <w:r w:rsidR="00C63C98" w:rsidRPr="004432CC">
        <w:rPr>
          <w:color w:val="000000"/>
          <w:shd w:val="clear" w:color="auto" w:fill="FFFFFF"/>
        </w:rPr>
        <w:t xml:space="preserve"> </w:t>
      </w:r>
      <w:r w:rsidR="00BF5675" w:rsidRPr="004432CC">
        <w:rPr>
          <w:color w:val="000000"/>
          <w:shd w:val="clear" w:color="auto" w:fill="FFFFFF"/>
        </w:rPr>
        <w:t>Все споры и разногласия</w:t>
      </w:r>
      <w:r w:rsidR="00C63C98" w:rsidRPr="004432CC">
        <w:rPr>
          <w:color w:val="000000"/>
          <w:shd w:val="clear" w:color="auto" w:fill="FFFFFF"/>
        </w:rPr>
        <w:t xml:space="preserve"> между Сторонами, при невозможности их урегулирования путем переговоров, разрешаются в соо</w:t>
      </w:r>
      <w:r w:rsidR="00B96146" w:rsidRPr="004432CC">
        <w:rPr>
          <w:color w:val="000000"/>
          <w:shd w:val="clear" w:color="auto" w:fill="FFFFFF"/>
        </w:rPr>
        <w:t xml:space="preserve">тветствии с законодательством </w:t>
      </w:r>
      <w:r w:rsidR="00B96146" w:rsidRPr="004432CC">
        <w:rPr>
          <w:rFonts w:eastAsia="Times New Roman"/>
          <w:lang w:eastAsia="ru-RU"/>
        </w:rPr>
        <w:t xml:space="preserve">Российской </w:t>
      </w:r>
      <w:proofErr w:type="gramStart"/>
      <w:r w:rsidR="00B96146" w:rsidRPr="004432CC">
        <w:rPr>
          <w:rFonts w:eastAsia="Times New Roman"/>
          <w:lang w:eastAsia="ru-RU"/>
        </w:rPr>
        <w:t xml:space="preserve">Федерации </w:t>
      </w:r>
      <w:r w:rsidR="00C63C98" w:rsidRPr="004432CC">
        <w:rPr>
          <w:color w:val="000000"/>
          <w:shd w:val="clear" w:color="auto" w:fill="FFFFFF"/>
        </w:rPr>
        <w:t xml:space="preserve"> в</w:t>
      </w:r>
      <w:proofErr w:type="gramEnd"/>
      <w:r w:rsidR="00C63C98" w:rsidRPr="004432CC">
        <w:rPr>
          <w:color w:val="000000"/>
          <w:shd w:val="clear" w:color="auto" w:fill="FFFFFF"/>
        </w:rPr>
        <w:t xml:space="preserve"> суде по месту нахождения Исполнителя.</w:t>
      </w:r>
    </w:p>
    <w:p w:rsidR="00243793" w:rsidRPr="004432CC" w:rsidRDefault="00243793" w:rsidP="00C63C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9. Срок действия Договора</w:t>
      </w:r>
    </w:p>
    <w:p w:rsidR="00243793" w:rsidRPr="004432CC" w:rsidRDefault="00243793" w:rsidP="00C63C98">
      <w:pPr>
        <w:pStyle w:val="a6"/>
        <w:ind w:firstLine="709"/>
      </w:pPr>
      <w:r w:rsidRPr="004432CC">
        <w:rPr>
          <w:rFonts w:eastAsia="Times New Roman"/>
          <w:lang w:eastAsia="ru-RU"/>
        </w:rPr>
        <w:t>9.1.</w:t>
      </w:r>
      <w:r w:rsidR="00C63C98" w:rsidRPr="004432CC">
        <w:t xml:space="preserve"> Настоящий договор вступает в силу с даты заключения договора Сторонами и действует до полного исполнения Сторонами обязательств.</w:t>
      </w:r>
    </w:p>
    <w:p w:rsidR="00243793" w:rsidRPr="004432CC" w:rsidRDefault="00243793" w:rsidP="00C63C98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10. </w:t>
      </w:r>
      <w:r w:rsidR="00C63C98" w:rsidRPr="004432CC">
        <w:rPr>
          <w:rFonts w:eastAsia="Times New Roman"/>
          <w:b/>
          <w:lang w:eastAsia="ru-RU"/>
        </w:rPr>
        <w:t>Порядок и о</w:t>
      </w:r>
      <w:r w:rsidRPr="004432CC">
        <w:rPr>
          <w:rFonts w:eastAsia="Times New Roman"/>
          <w:b/>
          <w:lang w:eastAsia="ru-RU"/>
        </w:rPr>
        <w:t>снования изменения и расторжения Договора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3793" w:rsidRPr="004432CC" w:rsidRDefault="00243793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10.2. Настоящий Договор может быть расторгнут по взаимному соглашению Сторон. </w:t>
      </w:r>
    </w:p>
    <w:p w:rsidR="00243793" w:rsidRPr="004432CC" w:rsidRDefault="00243793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10.3. Настоящий Договор прекращает свое действие в связи с отчислением Обучающегося из Института в случае успешного завершения обучения по образовательной программе и прохождением итоговой аттестации. </w:t>
      </w:r>
    </w:p>
    <w:p w:rsidR="00243793" w:rsidRPr="004432CC" w:rsidRDefault="00243793" w:rsidP="00243793">
      <w:pPr>
        <w:tabs>
          <w:tab w:val="left" w:pos="540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4. Настоящий Договор расторгается досрочно в следующих случаях:</w:t>
      </w:r>
    </w:p>
    <w:p w:rsidR="00243793" w:rsidRPr="004432CC" w:rsidRDefault="00C63C98" w:rsidP="00243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4.1.</w:t>
      </w:r>
      <w:r w:rsidR="00243793" w:rsidRPr="004432CC">
        <w:rPr>
          <w:rFonts w:eastAsia="Times New Roman"/>
          <w:lang w:eastAsia="ru-RU"/>
        </w:rPr>
        <w:t xml:space="preserve"> По обстоятельствам, не зависящим от воли Заказчика, Обучающегося и Института, в том числе в случае ликвидации Института.</w:t>
      </w:r>
    </w:p>
    <w:p w:rsidR="00243793" w:rsidRPr="004432CC" w:rsidRDefault="00C63C98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4.2.</w:t>
      </w:r>
      <w:r w:rsidR="00243793" w:rsidRPr="004432CC">
        <w:rPr>
          <w:rFonts w:eastAsia="Times New Roman"/>
          <w:lang w:eastAsia="ru-RU"/>
        </w:rPr>
        <w:t xml:space="preserve"> При одностороннем отказе Заказчика от исполнения настоящего Договора. </w:t>
      </w:r>
    </w:p>
    <w:p w:rsidR="00C63C98" w:rsidRPr="004432CC" w:rsidRDefault="00243793" w:rsidP="00C6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</w:t>
      </w:r>
      <w:r w:rsidR="0028357A" w:rsidRPr="004432CC">
        <w:rPr>
          <w:rFonts w:eastAsia="Times New Roman"/>
          <w:lang w:eastAsia="ru-RU"/>
        </w:rPr>
        <w:t xml:space="preserve"> </w:t>
      </w:r>
      <w:proofErr w:type="gramStart"/>
      <w:r w:rsidR="00C63C98" w:rsidRPr="004432CC">
        <w:rPr>
          <w:rFonts w:eastAsia="Times New Roman"/>
          <w:lang w:eastAsia="ru-RU"/>
        </w:rPr>
        <w:t xml:space="preserve">календарных </w:t>
      </w:r>
      <w:r w:rsidRPr="004432CC">
        <w:rPr>
          <w:rFonts w:eastAsia="Times New Roman"/>
          <w:lang w:eastAsia="ru-RU"/>
        </w:rPr>
        <w:t xml:space="preserve"> дней</w:t>
      </w:r>
      <w:proofErr w:type="gramEnd"/>
      <w:r w:rsidRPr="004432CC">
        <w:rPr>
          <w:rFonts w:eastAsia="Times New Roman"/>
          <w:lang w:eastAsia="ru-RU"/>
        </w:rPr>
        <w:t xml:space="preserve"> до предполагаемой даты расторжения Договора.</w:t>
      </w:r>
    </w:p>
    <w:p w:rsidR="00243793" w:rsidRPr="004432CC" w:rsidRDefault="00C63C98" w:rsidP="00243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5.</w:t>
      </w:r>
      <w:r w:rsidR="00243793" w:rsidRPr="004432CC">
        <w:rPr>
          <w:rFonts w:eastAsia="Times New Roman"/>
          <w:lang w:eastAsia="ru-RU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243793" w:rsidRPr="004432CC" w:rsidRDefault="00C63C98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5</w:t>
      </w:r>
      <w:r w:rsidR="00243793" w:rsidRPr="004432CC">
        <w:rPr>
          <w:rFonts w:eastAsia="Times New Roman"/>
          <w:lang w:eastAsia="ru-RU"/>
        </w:rPr>
        <w:t>.</w:t>
      </w:r>
      <w:r w:rsidRPr="004432CC">
        <w:rPr>
          <w:rFonts w:eastAsia="Times New Roman"/>
          <w:lang w:eastAsia="ru-RU"/>
        </w:rPr>
        <w:t>1.</w:t>
      </w:r>
      <w:r w:rsidR="000D2AA8" w:rsidRPr="004432CC">
        <w:rPr>
          <w:rFonts w:eastAsia="Times New Roman"/>
          <w:lang w:eastAsia="ru-RU"/>
        </w:rPr>
        <w:t xml:space="preserve"> Применение к О</w:t>
      </w:r>
      <w:r w:rsidR="00243793" w:rsidRPr="004432CC">
        <w:rPr>
          <w:rFonts w:eastAsia="Times New Roman"/>
          <w:lang w:eastAsia="ru-RU"/>
        </w:rPr>
        <w:t>бучающемуся, достигшему возраста 15 лет, отчисления как меры дисциплинарного взыскания.</w:t>
      </w:r>
    </w:p>
    <w:p w:rsidR="00A30C72" w:rsidRPr="004432CC" w:rsidRDefault="00C63C98" w:rsidP="00A30C7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5.2.</w:t>
      </w:r>
      <w:r w:rsidR="000D2AA8" w:rsidRPr="004432CC">
        <w:rPr>
          <w:rFonts w:eastAsia="Times New Roman"/>
          <w:lang w:eastAsia="ru-RU"/>
        </w:rPr>
        <w:t xml:space="preserve"> </w:t>
      </w:r>
      <w:r w:rsidR="00A30C72" w:rsidRPr="004432CC">
        <w:t>Невыполнение Обучающимся по профессиональной образовательной программе обязанностей по добросовестному освоению такой программы и выполнению учебного плана;</w:t>
      </w:r>
    </w:p>
    <w:p w:rsidR="00243793" w:rsidRPr="004432CC" w:rsidRDefault="00C63C98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5</w:t>
      </w:r>
      <w:r w:rsidR="00243793" w:rsidRPr="004432CC">
        <w:rPr>
          <w:rFonts w:eastAsia="Times New Roman"/>
          <w:lang w:eastAsia="ru-RU"/>
        </w:rPr>
        <w:t>.3</w:t>
      </w:r>
      <w:r w:rsidRPr="004432CC">
        <w:rPr>
          <w:rFonts w:eastAsia="Times New Roman"/>
          <w:lang w:eastAsia="ru-RU"/>
        </w:rPr>
        <w:t>.</w:t>
      </w:r>
      <w:r w:rsidR="00243793" w:rsidRPr="004432CC">
        <w:rPr>
          <w:rFonts w:eastAsia="Times New Roman"/>
          <w:lang w:eastAsia="ru-RU"/>
        </w:rPr>
        <w:t xml:space="preserve"> Установление нарушения порядка приема в осуществляющую образовательную деятельность организацию, п</w:t>
      </w:r>
      <w:r w:rsidR="000D2AA8" w:rsidRPr="004432CC">
        <w:rPr>
          <w:rFonts w:eastAsia="Times New Roman"/>
          <w:lang w:eastAsia="ru-RU"/>
        </w:rPr>
        <w:t>овлекшего по вине О</w:t>
      </w:r>
      <w:r w:rsidR="00243793" w:rsidRPr="004432CC">
        <w:rPr>
          <w:rFonts w:eastAsia="Times New Roman"/>
          <w:lang w:eastAsia="ru-RU"/>
        </w:rPr>
        <w:t xml:space="preserve">бучающегося его незаконное зачисление в </w:t>
      </w:r>
      <w:r w:rsidR="00B96146" w:rsidRPr="004432CC">
        <w:rPr>
          <w:rFonts w:eastAsia="Times New Roman"/>
          <w:lang w:eastAsia="ru-RU"/>
        </w:rPr>
        <w:t>эту образовательную организацию.</w:t>
      </w:r>
    </w:p>
    <w:p w:rsidR="00243793" w:rsidRPr="004432CC" w:rsidRDefault="00C63C98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5</w:t>
      </w:r>
      <w:r w:rsidR="00243793" w:rsidRPr="004432CC">
        <w:rPr>
          <w:rFonts w:eastAsia="Times New Roman"/>
          <w:lang w:eastAsia="ru-RU"/>
        </w:rPr>
        <w:t>.</w:t>
      </w:r>
      <w:r w:rsidRPr="004432CC">
        <w:rPr>
          <w:rFonts w:eastAsia="Times New Roman"/>
          <w:lang w:eastAsia="ru-RU"/>
        </w:rPr>
        <w:t>4.</w:t>
      </w:r>
      <w:r w:rsidR="00243793" w:rsidRPr="004432CC">
        <w:rPr>
          <w:rFonts w:eastAsia="Times New Roman"/>
          <w:lang w:eastAsia="ru-RU"/>
        </w:rPr>
        <w:t xml:space="preserve"> Просрочка оплаты </w:t>
      </w:r>
      <w:r w:rsidR="0028357A" w:rsidRPr="004432CC">
        <w:rPr>
          <w:rFonts w:eastAsia="Times New Roman"/>
          <w:lang w:eastAsia="ru-RU"/>
        </w:rPr>
        <w:t xml:space="preserve">стоимости </w:t>
      </w:r>
      <w:r w:rsidR="00A30C72" w:rsidRPr="004432CC">
        <w:rPr>
          <w:rFonts w:eastAsia="Times New Roman"/>
          <w:lang w:eastAsia="ru-RU"/>
        </w:rPr>
        <w:t xml:space="preserve">платных </w:t>
      </w:r>
      <w:r w:rsidR="00243793" w:rsidRPr="004432CC">
        <w:rPr>
          <w:rFonts w:eastAsia="Times New Roman"/>
          <w:lang w:eastAsia="ru-RU"/>
        </w:rPr>
        <w:t>образовательных услуг</w:t>
      </w:r>
      <w:r w:rsidR="001412B5" w:rsidRPr="004432CC">
        <w:rPr>
          <w:rFonts w:eastAsia="Times New Roman"/>
          <w:lang w:eastAsia="ru-RU"/>
        </w:rPr>
        <w:t>, предусмотренной разделом 2 Договора</w:t>
      </w:r>
      <w:r w:rsidR="00B96146" w:rsidRPr="004432CC">
        <w:rPr>
          <w:rFonts w:eastAsia="Times New Roman"/>
          <w:lang w:eastAsia="ru-RU"/>
        </w:rPr>
        <w:t>.</w:t>
      </w:r>
    </w:p>
    <w:p w:rsidR="00243793" w:rsidRPr="004432CC" w:rsidRDefault="00C63C98" w:rsidP="00243793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5</w:t>
      </w:r>
      <w:r w:rsidR="00243793" w:rsidRPr="004432CC">
        <w:rPr>
          <w:rFonts w:eastAsia="Times New Roman"/>
          <w:lang w:eastAsia="ru-RU"/>
        </w:rPr>
        <w:t>.</w:t>
      </w:r>
      <w:r w:rsidRPr="004432CC">
        <w:rPr>
          <w:rFonts w:eastAsia="Times New Roman"/>
          <w:lang w:eastAsia="ru-RU"/>
        </w:rPr>
        <w:t>5.</w:t>
      </w:r>
      <w:r w:rsidR="00243793" w:rsidRPr="004432CC">
        <w:rPr>
          <w:rFonts w:eastAsia="Times New Roman"/>
          <w:lang w:eastAsia="ru-RU"/>
        </w:rPr>
        <w:t xml:space="preserve"> Невозможности надлежащего исполнения обязательства по оказанию платных образовательных услуг вследствие действий (б</w:t>
      </w:r>
      <w:r w:rsidR="00B96146" w:rsidRPr="004432CC">
        <w:rPr>
          <w:rFonts w:eastAsia="Times New Roman"/>
          <w:lang w:eastAsia="ru-RU"/>
        </w:rPr>
        <w:t>ездействия) О</w:t>
      </w:r>
      <w:r w:rsidR="00243793" w:rsidRPr="004432CC">
        <w:rPr>
          <w:rFonts w:eastAsia="Times New Roman"/>
          <w:lang w:eastAsia="ru-RU"/>
        </w:rPr>
        <w:t>бучающегося.</w:t>
      </w:r>
    </w:p>
    <w:p w:rsidR="00243793" w:rsidRPr="004432CC" w:rsidRDefault="00243793" w:rsidP="00846984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0.6. В случае реорганизации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243793" w:rsidRPr="004432CC" w:rsidRDefault="00243793" w:rsidP="00C3752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11. Прочие условия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1.1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6D232A" w:rsidRPr="004432CC" w:rsidRDefault="00243793" w:rsidP="006D232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11.2. </w:t>
      </w:r>
      <w:r w:rsidR="006D232A" w:rsidRPr="004432CC">
        <w:rPr>
          <w:rFonts w:eastAsia="Times New Roman"/>
          <w:lang w:eastAsia="ru-RU"/>
        </w:rPr>
        <w:t>Сведения, указанные в настоящем Договоре, соответствуют информации, размещенной на официальном Интернет-сайте МГИМ им.</w:t>
      </w:r>
      <w:r w:rsidR="0028357A" w:rsidRPr="004432CC">
        <w:rPr>
          <w:rFonts w:eastAsia="Times New Roman"/>
          <w:lang w:eastAsia="ru-RU"/>
        </w:rPr>
        <w:t> </w:t>
      </w:r>
      <w:r w:rsidR="006D232A" w:rsidRPr="004432CC">
        <w:rPr>
          <w:rFonts w:eastAsia="Times New Roman"/>
          <w:lang w:eastAsia="ru-RU"/>
        </w:rPr>
        <w:t xml:space="preserve">А.Г. Шнитке </w:t>
      </w:r>
      <w:proofErr w:type="gramStart"/>
      <w:r w:rsidR="006D232A" w:rsidRPr="004432CC">
        <w:t>http://www.schnittke-mgim.ru</w:t>
      </w:r>
      <w:r w:rsidR="006D232A" w:rsidRPr="004432CC">
        <w:rPr>
          <w:rFonts w:eastAsia="Times New Roman"/>
          <w:lang w:eastAsia="ru-RU"/>
        </w:rPr>
        <w:t xml:space="preserve">  на</w:t>
      </w:r>
      <w:proofErr w:type="gramEnd"/>
      <w:r w:rsidR="006D232A" w:rsidRPr="004432CC">
        <w:rPr>
          <w:rFonts w:eastAsia="Times New Roman"/>
          <w:lang w:eastAsia="ru-RU"/>
        </w:rPr>
        <w:t xml:space="preserve"> дату заключения настоящего Договора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1.3. Под периодом предоставления образовательной услуги (периодом обучения) понимается промежуток времени с даты, указанной в приказе МГИМ им. А.Г. Шнитке о зачислении обучающегося в Институт до даты, указанной в приказе МГИМ им. А.Г. Шнитке об окончании обучения или отчислении Обучающегося из Института.</w:t>
      </w:r>
    </w:p>
    <w:p w:rsidR="00243793" w:rsidRPr="004432CC" w:rsidRDefault="00243793" w:rsidP="002437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1.4. С Уставом МГИМ им. А.Г. Шнитке, Правилами внутреннего учебного распорядка МГИМ им. А.Г. Шнитке,</w:t>
      </w:r>
      <w:r w:rsidR="00BF5675" w:rsidRPr="004432CC">
        <w:rPr>
          <w:rFonts w:eastAsia="Times New Roman"/>
          <w:lang w:eastAsia="ru-RU"/>
        </w:rPr>
        <w:t xml:space="preserve"> Правилами приема на обучение по программам дополнительного образования</w:t>
      </w:r>
      <w:r w:rsidR="00341ADB" w:rsidRPr="004432CC">
        <w:rPr>
          <w:rFonts w:eastAsia="Times New Roman"/>
          <w:lang w:eastAsia="ru-RU"/>
        </w:rPr>
        <w:t>,</w:t>
      </w:r>
      <w:r w:rsidR="00BF5675" w:rsidRPr="004432CC">
        <w:rPr>
          <w:rFonts w:eastAsia="Times New Roman"/>
          <w:lang w:eastAsia="ru-RU"/>
        </w:rPr>
        <w:t xml:space="preserve"> </w:t>
      </w:r>
      <w:r w:rsidRPr="004432CC">
        <w:rPr>
          <w:rFonts w:eastAsia="Times New Roman"/>
          <w:lang w:eastAsia="ru-RU"/>
        </w:rPr>
        <w:t xml:space="preserve"> </w:t>
      </w:r>
      <w:r w:rsidR="00C3752B" w:rsidRPr="004432CC">
        <w:rPr>
          <w:rFonts w:eastAsia="Times New Roman"/>
          <w:lang w:eastAsia="ru-RU"/>
        </w:rPr>
        <w:t xml:space="preserve">Положением о порядке </w:t>
      </w:r>
      <w:r w:rsidRPr="004432CC">
        <w:rPr>
          <w:rFonts w:eastAsia="Times New Roman"/>
          <w:lang w:eastAsia="ru-RU"/>
        </w:rPr>
        <w:t>оказания платных образовательных услуг в МГИМ им. А.Г. Шнитке, Порядком организации и осуществления образовательной деятельности по дополнительным общеобразовательным программам, Методологией расчета стоимости платных образовательных услуг</w:t>
      </w:r>
      <w:r w:rsidR="00B96146" w:rsidRPr="004432CC">
        <w:rPr>
          <w:rFonts w:eastAsia="Times New Roman"/>
          <w:lang w:eastAsia="ru-RU"/>
        </w:rPr>
        <w:t>, утвержденной приказом</w:t>
      </w:r>
      <w:r w:rsidRPr="004432CC">
        <w:rPr>
          <w:rFonts w:eastAsia="Times New Roman"/>
          <w:lang w:eastAsia="ru-RU"/>
        </w:rPr>
        <w:t xml:space="preserve"> </w:t>
      </w:r>
      <w:r w:rsidR="00B96146" w:rsidRPr="004432CC">
        <w:rPr>
          <w:rFonts w:eastAsia="Times New Roman"/>
          <w:lang w:eastAsia="ru-RU"/>
        </w:rPr>
        <w:t xml:space="preserve">МГИМ им. А.Г. Шнитке </w:t>
      </w:r>
      <w:r w:rsidRPr="004432CC">
        <w:rPr>
          <w:rFonts w:eastAsia="Times New Roman"/>
          <w:lang w:eastAsia="ru-RU"/>
        </w:rPr>
        <w:t>Заказчик и Обучающийся ознакомлены.</w:t>
      </w:r>
    </w:p>
    <w:p w:rsidR="001412B5" w:rsidRPr="004432CC" w:rsidRDefault="001412B5" w:rsidP="001412B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11.5. Настоящий Договор составлен в </w:t>
      </w:r>
      <w:r w:rsidR="007C1BE4" w:rsidRPr="004432CC">
        <w:rPr>
          <w:rFonts w:eastAsia="Times New Roman"/>
          <w:lang w:eastAsia="ru-RU"/>
        </w:rPr>
        <w:t xml:space="preserve">3-х </w:t>
      </w:r>
      <w:r w:rsidRPr="004432CC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61FFD" w:rsidRPr="004432CC" w:rsidRDefault="00A76139" w:rsidP="00162A0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1</w:t>
      </w:r>
      <w:r w:rsidR="001412B5" w:rsidRPr="004432CC">
        <w:rPr>
          <w:rFonts w:eastAsia="Times New Roman"/>
          <w:lang w:eastAsia="ru-RU"/>
        </w:rPr>
        <w:t xml:space="preserve">.6. </w:t>
      </w:r>
      <w:r w:rsidR="00E347D1" w:rsidRPr="004432CC">
        <w:rPr>
          <w:rFonts w:eastAsia="Times New Roman"/>
          <w:lang w:eastAsia="ru-RU"/>
        </w:rPr>
        <w:t>Все изменения и дополнения к настоящему Договору оформляются дополнительными соглашения</w:t>
      </w:r>
      <w:r w:rsidR="0028357A" w:rsidRPr="004432CC">
        <w:rPr>
          <w:rFonts w:eastAsia="Times New Roman"/>
          <w:lang w:eastAsia="ru-RU"/>
        </w:rPr>
        <w:t xml:space="preserve">ми, являющимися его </w:t>
      </w:r>
      <w:proofErr w:type="spellStart"/>
      <w:r w:rsidR="00E347D1" w:rsidRPr="004432CC">
        <w:rPr>
          <w:rFonts w:eastAsia="Times New Roman"/>
          <w:lang w:eastAsia="ru-RU"/>
        </w:rPr>
        <w:t>неотьемлемой</w:t>
      </w:r>
      <w:proofErr w:type="spellEnd"/>
      <w:r w:rsidR="00E347D1" w:rsidRPr="004432CC">
        <w:rPr>
          <w:rFonts w:eastAsia="Times New Roman"/>
          <w:lang w:eastAsia="ru-RU"/>
        </w:rPr>
        <w:t xml:space="preserve"> частью.</w:t>
      </w:r>
    </w:p>
    <w:p w:rsidR="00361FFD" w:rsidRPr="004432CC" w:rsidRDefault="00361FFD" w:rsidP="00361FF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Приложения:</w:t>
      </w:r>
    </w:p>
    <w:p w:rsidR="00361FFD" w:rsidRPr="004432CC" w:rsidRDefault="00361FFD" w:rsidP="00361FF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1. Согласие на обработку персональных данных.</w:t>
      </w:r>
    </w:p>
    <w:p w:rsidR="00361FFD" w:rsidRPr="004432CC" w:rsidRDefault="00361FFD" w:rsidP="00361FF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 Акт об оказании образовательных услуг.</w:t>
      </w:r>
    </w:p>
    <w:p w:rsidR="00243793" w:rsidRPr="004432CC" w:rsidRDefault="00243793" w:rsidP="00A30C72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4432CC">
        <w:rPr>
          <w:rFonts w:eastAsia="Times New Roman"/>
          <w:b/>
          <w:lang w:eastAsia="ru-RU"/>
        </w:rPr>
        <w:t>12. Реквизиты и подписи Сторон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57"/>
      </w:tblGrid>
      <w:tr w:rsidR="00243793" w:rsidRPr="004432CC" w:rsidTr="00853667">
        <w:trPr>
          <w:trHeight w:val="249"/>
          <w:jc w:val="center"/>
        </w:trPr>
        <w:tc>
          <w:tcPr>
            <w:tcW w:w="4961" w:type="dxa"/>
          </w:tcPr>
          <w:p w:rsidR="00243793" w:rsidRPr="004432CC" w:rsidRDefault="00243793" w:rsidP="00292D3A">
            <w:pPr>
              <w:snapToGrid w:val="0"/>
              <w:spacing w:after="0" w:line="240" w:lineRule="auto"/>
              <w:ind w:left="176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b/>
                <w:lang w:eastAsia="ru-RU"/>
              </w:rPr>
              <w:t>ИСПОЛНИТЕЛЬ</w:t>
            </w:r>
          </w:p>
        </w:tc>
        <w:tc>
          <w:tcPr>
            <w:tcW w:w="4957" w:type="dxa"/>
          </w:tcPr>
          <w:p w:rsidR="00F01546" w:rsidRPr="004432CC" w:rsidRDefault="00F01546" w:rsidP="00F015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432CC">
              <w:rPr>
                <w:rFonts w:eastAsia="Times New Roman"/>
                <w:b/>
                <w:lang w:eastAsia="ru-RU"/>
              </w:rPr>
              <w:t>ЗАКАЗЧИК</w:t>
            </w:r>
          </w:p>
          <w:p w:rsidR="00243793" w:rsidRPr="004432CC" w:rsidRDefault="00243793" w:rsidP="00F01546">
            <w:pPr>
              <w:snapToGrid w:val="0"/>
              <w:spacing w:after="0" w:line="240" w:lineRule="auto"/>
              <w:ind w:left="1168"/>
              <w:rPr>
                <w:rFonts w:eastAsia="Times New Roman"/>
                <w:lang w:eastAsia="ru-RU"/>
              </w:rPr>
            </w:pPr>
          </w:p>
        </w:tc>
      </w:tr>
      <w:tr w:rsidR="00243793" w:rsidRPr="004432CC" w:rsidTr="00853667">
        <w:trPr>
          <w:trHeight w:val="5573"/>
          <w:jc w:val="center"/>
        </w:trPr>
        <w:tc>
          <w:tcPr>
            <w:tcW w:w="4961" w:type="dxa"/>
          </w:tcPr>
          <w:p w:rsidR="00243793" w:rsidRPr="004432CC" w:rsidRDefault="00243793" w:rsidP="002437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  <w:gridCol w:w="4957"/>
            </w:tblGrid>
            <w:tr w:rsidR="00243793" w:rsidRPr="004432CC" w:rsidTr="00853667">
              <w:trPr>
                <w:trHeight w:val="5573"/>
              </w:trPr>
              <w:tc>
                <w:tcPr>
                  <w:tcW w:w="4961" w:type="dxa"/>
                </w:tcPr>
                <w:p w:rsidR="00175EB8" w:rsidRPr="004432CC" w:rsidRDefault="00175EB8" w:rsidP="00E761EF">
                  <w:pPr>
                    <w:pStyle w:val="a6"/>
                    <w:rPr>
                      <w:b/>
                    </w:rPr>
                  </w:pPr>
                  <w:r w:rsidRPr="004432CC">
                    <w:rPr>
                      <w:b/>
                    </w:rPr>
                    <w:t>Государственное бюджетное    образовательное учреждение высшего образования города Москвы "Московский государственный институт музыки имени А.Г. Шнитке"</w:t>
                  </w: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>Адрес места нахождения:</w:t>
                  </w: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>123060, г. Москва,</w:t>
                  </w: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 xml:space="preserve">ул. Маршала Соколовского, д.10    </w:t>
                  </w:r>
                </w:p>
                <w:p w:rsidR="00175EB8" w:rsidRPr="004432CC" w:rsidRDefault="00175EB8" w:rsidP="00E761EF">
                  <w:pPr>
                    <w:pStyle w:val="a6"/>
                  </w:pP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>ИНН 7734099035</w:t>
                  </w: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>КПП 773401001</w:t>
                  </w: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>Банковские реквизиты:</w:t>
                  </w:r>
                </w:p>
                <w:p w:rsidR="00A30C72" w:rsidRPr="004432CC" w:rsidRDefault="00A30C72" w:rsidP="00E761EF">
                  <w:pPr>
                    <w:pStyle w:val="a6"/>
                    <w:rPr>
                      <w:i/>
                    </w:rPr>
                  </w:pPr>
                </w:p>
                <w:p w:rsidR="00175EB8" w:rsidRPr="004432CC" w:rsidRDefault="00A30C72" w:rsidP="00E761EF">
                  <w:pPr>
                    <w:pStyle w:val="a6"/>
                    <w:rPr>
                      <w:i/>
                    </w:rPr>
                  </w:pPr>
                  <w:r w:rsidRPr="004432CC">
                    <w:rPr>
                      <w:i/>
                    </w:rPr>
                    <w:t xml:space="preserve"> </w:t>
                  </w:r>
                  <w:r w:rsidR="00175EB8" w:rsidRPr="004432CC">
                    <w:rPr>
                      <w:i/>
                    </w:rPr>
                    <w:t>(заполняются в соответствии с действующими реквизитами)</w:t>
                  </w:r>
                </w:p>
                <w:p w:rsidR="00175EB8" w:rsidRPr="004432CC" w:rsidRDefault="00175EB8" w:rsidP="00E761EF">
                  <w:pPr>
                    <w:pStyle w:val="a6"/>
                  </w:pPr>
                </w:p>
                <w:p w:rsidR="00175EB8" w:rsidRPr="004432CC" w:rsidRDefault="00175EB8" w:rsidP="00E761EF">
                  <w:pPr>
                    <w:pStyle w:val="a6"/>
                    <w:rPr>
                      <w:b/>
                    </w:rPr>
                  </w:pPr>
                  <w:r w:rsidRPr="004432CC">
                    <w:rPr>
                      <w:b/>
                    </w:rPr>
                    <w:t>Ректор (проректор, иное лицо по доверенности)</w:t>
                  </w:r>
                </w:p>
                <w:p w:rsidR="00175EB8" w:rsidRPr="004432CC" w:rsidRDefault="00175EB8" w:rsidP="00E761EF">
                  <w:pPr>
                    <w:pStyle w:val="a6"/>
                  </w:pPr>
                </w:p>
                <w:p w:rsidR="00175EB8" w:rsidRPr="004432CC" w:rsidRDefault="00175EB8" w:rsidP="00E761EF">
                  <w:pPr>
                    <w:pStyle w:val="a6"/>
                  </w:pPr>
                  <w:r w:rsidRPr="004432CC">
                    <w:t>________________/________________/</w:t>
                  </w:r>
                </w:p>
                <w:p w:rsidR="00243793" w:rsidRPr="004432CC" w:rsidRDefault="00175EB8" w:rsidP="00E761EF">
                  <w:pPr>
                    <w:pStyle w:val="a6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432CC">
                    <w:rPr>
                      <w:sz w:val="18"/>
                      <w:szCs w:val="18"/>
                    </w:rPr>
                    <w:t>М.П.                                                    (Ф.И.О.)</w:t>
                  </w:r>
                </w:p>
                <w:p w:rsidR="00243793" w:rsidRPr="004432CC" w:rsidRDefault="00243793" w:rsidP="00243793">
                  <w:pPr>
                    <w:snapToGrid w:val="0"/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57" w:type="dxa"/>
                  <w:tcBorders>
                    <w:bottom w:val="nil"/>
                  </w:tcBorders>
                </w:tcPr>
                <w:p w:rsidR="00243793" w:rsidRPr="004432CC" w:rsidRDefault="00243793" w:rsidP="00243793">
                  <w:pPr>
                    <w:snapToGrid w:val="0"/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3793" w:rsidRPr="004432CC" w:rsidRDefault="00243793" w:rsidP="002437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243793" w:rsidRPr="004432CC" w:rsidRDefault="00243793" w:rsidP="00243793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57" w:type="dxa"/>
            <w:tcBorders>
              <w:bottom w:val="nil"/>
            </w:tcBorders>
          </w:tcPr>
          <w:p w:rsidR="00243793" w:rsidRPr="004432CC" w:rsidRDefault="00B27AD7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</w:t>
            </w:r>
            <w:r w:rsidR="00243793"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____________________________________</w:t>
            </w:r>
            <w:r w:rsidRPr="004432CC">
              <w:rPr>
                <w:rFonts w:eastAsia="Times New Roman"/>
                <w:bCs/>
                <w:color w:val="000000"/>
                <w:lang w:eastAsia="ru-RU"/>
              </w:rPr>
              <w:t>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442580" w:rsidRPr="004432CC" w:rsidRDefault="00442580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 xml:space="preserve">Дата </w:t>
            </w:r>
            <w:proofErr w:type="gramStart"/>
            <w:r w:rsidRPr="004432CC">
              <w:rPr>
                <w:rFonts w:eastAsia="Times New Roman"/>
                <w:bCs/>
                <w:color w:val="000000"/>
                <w:lang w:eastAsia="ru-RU"/>
              </w:rPr>
              <w:t>рождения:_</w:t>
            </w:r>
            <w:proofErr w:type="gramEnd"/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</w:t>
            </w:r>
          </w:p>
          <w:p w:rsidR="00175EB8" w:rsidRPr="004432CC" w:rsidRDefault="00175EB8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 xml:space="preserve">Адрес места </w:t>
            </w:r>
            <w:proofErr w:type="gramStart"/>
            <w:r w:rsidRPr="004432CC">
              <w:rPr>
                <w:rFonts w:eastAsia="Times New Roman"/>
                <w:bCs/>
                <w:color w:val="000000"/>
                <w:lang w:eastAsia="ru-RU"/>
              </w:rPr>
              <w:t>жительства:_</w:t>
            </w:r>
            <w:proofErr w:type="gramEnd"/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</w:t>
            </w:r>
          </w:p>
          <w:p w:rsidR="00243793" w:rsidRPr="004432CC" w:rsidRDefault="00175EB8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 xml:space="preserve">Адрес места </w:t>
            </w:r>
            <w:proofErr w:type="spellStart"/>
            <w:proofErr w:type="gramStart"/>
            <w:r w:rsidRPr="004432CC">
              <w:rPr>
                <w:rFonts w:eastAsia="Times New Roman"/>
                <w:bCs/>
                <w:color w:val="000000"/>
                <w:lang w:eastAsia="ru-RU"/>
              </w:rPr>
              <w:t>регистраци</w:t>
            </w:r>
            <w:proofErr w:type="spellEnd"/>
            <w:r w:rsidRPr="004432CC">
              <w:rPr>
                <w:rFonts w:eastAsia="Times New Roman"/>
                <w:bCs/>
                <w:color w:val="000000"/>
                <w:lang w:eastAsia="ru-RU"/>
              </w:rPr>
              <w:t>:_</w:t>
            </w:r>
            <w:proofErr w:type="gramEnd"/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Паспорт: серия ________ № 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Выдан (кем, когда) ______________________</w:t>
            </w:r>
          </w:p>
          <w:p w:rsidR="00A30C72" w:rsidRPr="004432CC" w:rsidRDefault="00A30C72" w:rsidP="00A30C72">
            <w:pPr>
              <w:pStyle w:val="a6"/>
            </w:pPr>
            <w:r w:rsidRPr="004432CC">
              <w:t xml:space="preserve">Код </w:t>
            </w:r>
            <w:proofErr w:type="gramStart"/>
            <w:r w:rsidRPr="004432CC">
              <w:t>подразделения:_</w:t>
            </w:r>
            <w:proofErr w:type="gramEnd"/>
            <w:r w:rsidRPr="004432CC">
              <w:t>____________________</w:t>
            </w:r>
          </w:p>
          <w:p w:rsidR="00A30C72" w:rsidRPr="004432CC" w:rsidRDefault="00A30C72" w:rsidP="00A30C72">
            <w:pPr>
              <w:pStyle w:val="a6"/>
            </w:pPr>
            <w:r w:rsidRPr="004432CC">
              <w:t xml:space="preserve">Контактные </w:t>
            </w:r>
            <w:proofErr w:type="gramStart"/>
            <w:r w:rsidRPr="004432CC">
              <w:t>телефоны:_</w:t>
            </w:r>
            <w:proofErr w:type="gramEnd"/>
            <w:r w:rsidRPr="004432CC">
              <w:t>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43793" w:rsidRPr="004432CC" w:rsidRDefault="00243793" w:rsidP="00243793">
            <w:pPr>
              <w:tabs>
                <w:tab w:val="right" w:pos="4852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4432CC">
              <w:rPr>
                <w:rFonts w:eastAsia="Times New Roman"/>
                <w:b/>
                <w:lang w:eastAsia="ru-RU"/>
              </w:rPr>
              <w:t>_________________/_________________</w:t>
            </w:r>
            <w:r w:rsidR="00397AD4" w:rsidRPr="004432CC">
              <w:rPr>
                <w:rFonts w:eastAsia="Times New Roman"/>
                <w:b/>
                <w:lang w:eastAsia="ru-RU"/>
              </w:rPr>
              <w:t>___</w:t>
            </w:r>
            <w:r w:rsidRPr="004432CC">
              <w:rPr>
                <w:rFonts w:eastAsia="Times New Roman"/>
                <w:b/>
                <w:lang w:eastAsia="ru-RU"/>
              </w:rPr>
              <w:t>/</w:t>
            </w:r>
          </w:p>
          <w:p w:rsidR="00243793" w:rsidRPr="004432CC" w:rsidRDefault="00243793" w:rsidP="00243793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432CC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243793" w:rsidRPr="004432CC" w:rsidRDefault="00243793" w:rsidP="00243793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43793" w:rsidRPr="004432CC" w:rsidRDefault="00243793" w:rsidP="00243793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243793" w:rsidRPr="004432CC" w:rsidRDefault="00243793" w:rsidP="00243793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ОБУЧАЮЩИЙСЯ: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______________________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442580" w:rsidRPr="004432CC" w:rsidRDefault="00442580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 xml:space="preserve">Дата </w:t>
            </w:r>
            <w:proofErr w:type="gramStart"/>
            <w:r w:rsidRPr="004432CC">
              <w:rPr>
                <w:rFonts w:eastAsia="Times New Roman"/>
                <w:bCs/>
                <w:color w:val="000000"/>
                <w:lang w:eastAsia="ru-RU"/>
              </w:rPr>
              <w:t>рождения:_</w:t>
            </w:r>
            <w:proofErr w:type="gramEnd"/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</w:t>
            </w:r>
          </w:p>
          <w:p w:rsidR="00243793" w:rsidRPr="004432CC" w:rsidRDefault="00175EB8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 xml:space="preserve">Адрес места </w:t>
            </w:r>
            <w:proofErr w:type="gramStart"/>
            <w:r w:rsidRPr="004432CC">
              <w:rPr>
                <w:rFonts w:eastAsia="Times New Roman"/>
                <w:bCs/>
                <w:color w:val="000000"/>
                <w:lang w:eastAsia="ru-RU"/>
              </w:rPr>
              <w:t>жительства:_</w:t>
            </w:r>
            <w:proofErr w:type="gramEnd"/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</w:t>
            </w:r>
          </w:p>
          <w:p w:rsidR="00175EB8" w:rsidRPr="004432CC" w:rsidRDefault="00175EB8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 xml:space="preserve">Адрес места </w:t>
            </w:r>
            <w:proofErr w:type="spellStart"/>
            <w:proofErr w:type="gramStart"/>
            <w:r w:rsidRPr="004432CC">
              <w:rPr>
                <w:rFonts w:eastAsia="Times New Roman"/>
                <w:bCs/>
                <w:color w:val="000000"/>
                <w:lang w:eastAsia="ru-RU"/>
              </w:rPr>
              <w:t>регистраци</w:t>
            </w:r>
            <w:proofErr w:type="spellEnd"/>
            <w:r w:rsidRPr="004432CC">
              <w:rPr>
                <w:rFonts w:eastAsia="Times New Roman"/>
                <w:bCs/>
                <w:color w:val="000000"/>
                <w:lang w:eastAsia="ru-RU"/>
              </w:rPr>
              <w:t>:_</w:t>
            </w:r>
            <w:proofErr w:type="gramEnd"/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Свидетельство о рождении: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серия ________ № 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Выдан (кем, когда) ______________________</w:t>
            </w:r>
          </w:p>
          <w:p w:rsidR="00243793" w:rsidRPr="004432CC" w:rsidRDefault="00243793" w:rsidP="002437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_______________________________________</w:t>
            </w:r>
          </w:p>
          <w:p w:rsidR="00243793" w:rsidRPr="004432CC" w:rsidRDefault="00243793" w:rsidP="00A761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4432CC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</w:tc>
      </w:tr>
    </w:tbl>
    <w:p w:rsidR="00175EB8" w:rsidRPr="004432CC" w:rsidRDefault="00175EB8" w:rsidP="00C3752B">
      <w:pPr>
        <w:spacing w:after="0" w:line="240" w:lineRule="auto"/>
        <w:rPr>
          <w:rFonts w:eastAsia="Times New Roman"/>
          <w:lang w:eastAsia="ru-RU"/>
        </w:rPr>
      </w:pPr>
    </w:p>
    <w:p w:rsidR="00F01546" w:rsidRPr="004432CC" w:rsidRDefault="00F01546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F01546" w:rsidRPr="004432CC" w:rsidRDefault="00F01546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F01546" w:rsidRPr="004432CC" w:rsidRDefault="00F01546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846984" w:rsidRPr="004432CC" w:rsidRDefault="00846984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162A0A" w:rsidRPr="004432CC" w:rsidRDefault="00162A0A" w:rsidP="002D5C2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C363C" w:rsidRPr="004432CC" w:rsidRDefault="00EC363C" w:rsidP="002D5C2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C363C" w:rsidRPr="004432CC" w:rsidRDefault="00EC363C" w:rsidP="002D5C2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C363C" w:rsidRPr="004432CC" w:rsidRDefault="00EC363C" w:rsidP="002D5C2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BF5675" w:rsidRPr="004432CC" w:rsidRDefault="00BF5675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243793" w:rsidRPr="004432CC" w:rsidRDefault="00B96146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proofErr w:type="gramStart"/>
      <w:r w:rsidRPr="004432CC">
        <w:rPr>
          <w:rFonts w:eastAsia="Times New Roman"/>
          <w:sz w:val="20"/>
          <w:szCs w:val="20"/>
          <w:lang w:eastAsia="ru-RU"/>
        </w:rPr>
        <w:t xml:space="preserve">Приложение </w:t>
      </w:r>
      <w:r w:rsidR="00243793" w:rsidRPr="004432CC">
        <w:rPr>
          <w:rFonts w:eastAsia="Times New Roman"/>
          <w:sz w:val="20"/>
          <w:szCs w:val="20"/>
          <w:lang w:eastAsia="ru-RU"/>
        </w:rPr>
        <w:t xml:space="preserve"> </w:t>
      </w:r>
      <w:r w:rsidR="00A30C72" w:rsidRPr="004432CC">
        <w:rPr>
          <w:rFonts w:eastAsia="Times New Roman"/>
          <w:sz w:val="20"/>
          <w:szCs w:val="20"/>
          <w:lang w:eastAsia="ru-RU"/>
        </w:rPr>
        <w:t>№</w:t>
      </w:r>
      <w:proofErr w:type="gramEnd"/>
      <w:r w:rsidR="00A30C72" w:rsidRPr="004432CC">
        <w:rPr>
          <w:rFonts w:eastAsia="Times New Roman"/>
          <w:sz w:val="20"/>
          <w:szCs w:val="20"/>
          <w:lang w:eastAsia="ru-RU"/>
        </w:rPr>
        <w:t xml:space="preserve"> 1</w:t>
      </w:r>
    </w:p>
    <w:p w:rsidR="00243793" w:rsidRPr="004432CC" w:rsidRDefault="00243793" w:rsidP="0024379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к Договору ДОП2р № ______________ </w:t>
      </w:r>
    </w:p>
    <w:p w:rsidR="00243793" w:rsidRPr="004432CC" w:rsidRDefault="00442580" w:rsidP="00CC208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>от «___</w:t>
      </w:r>
      <w:proofErr w:type="gramStart"/>
      <w:r w:rsidRPr="004432CC">
        <w:rPr>
          <w:rFonts w:eastAsia="Times New Roman"/>
          <w:sz w:val="20"/>
          <w:szCs w:val="20"/>
          <w:lang w:eastAsia="ru-RU"/>
        </w:rPr>
        <w:t>_»_</w:t>
      </w:r>
      <w:proofErr w:type="gramEnd"/>
      <w:r w:rsidRPr="004432CC">
        <w:rPr>
          <w:rFonts w:eastAsia="Times New Roman"/>
          <w:sz w:val="20"/>
          <w:szCs w:val="20"/>
          <w:lang w:eastAsia="ru-RU"/>
        </w:rPr>
        <w:t>______ 20_</w:t>
      </w:r>
      <w:r w:rsidR="00243793" w:rsidRPr="004432CC">
        <w:rPr>
          <w:rFonts w:eastAsia="Times New Roman"/>
          <w:sz w:val="20"/>
          <w:szCs w:val="20"/>
          <w:lang w:eastAsia="ru-RU"/>
        </w:rPr>
        <w:t>___г.</w:t>
      </w:r>
    </w:p>
    <w:p w:rsidR="00951AA4" w:rsidRPr="004432CC" w:rsidRDefault="00951AA4" w:rsidP="00707057">
      <w:pPr>
        <w:spacing w:after="0" w:line="240" w:lineRule="auto"/>
        <w:ind w:left="3828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СОГЛАСИЕ</w:t>
      </w:r>
    </w:p>
    <w:p w:rsidR="00951AA4" w:rsidRPr="004432CC" w:rsidRDefault="00951AA4" w:rsidP="00951AA4">
      <w:pPr>
        <w:spacing w:after="0" w:line="240" w:lineRule="auto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на обработку персональных данных по</w:t>
      </w:r>
    </w:p>
    <w:p w:rsidR="00951AA4" w:rsidRPr="004432CC" w:rsidRDefault="00951AA4" w:rsidP="00951AA4">
      <w:pPr>
        <w:spacing w:after="0" w:line="240" w:lineRule="auto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дополнительным общеразвивающим программам</w:t>
      </w:r>
    </w:p>
    <w:p w:rsidR="00951AA4" w:rsidRPr="004432CC" w:rsidRDefault="00951AA4" w:rsidP="00CC208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76555F" w:rsidRPr="004432CC" w:rsidRDefault="0076555F" w:rsidP="0076555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Я, _____________________________________________________________________,</w:t>
      </w:r>
    </w:p>
    <w:p w:rsidR="0076555F" w:rsidRPr="004432CC" w:rsidRDefault="0076555F" w:rsidP="0076555F">
      <w:pPr>
        <w:spacing w:after="0" w:line="240" w:lineRule="auto"/>
        <w:ind w:firstLine="708"/>
        <w:jc w:val="center"/>
        <w:rPr>
          <w:rFonts w:eastAsia="Times New Roman"/>
          <w:sz w:val="18"/>
          <w:szCs w:val="18"/>
          <w:lang w:eastAsia="ru-RU"/>
        </w:rPr>
      </w:pPr>
      <w:r w:rsidRPr="004432CC">
        <w:rPr>
          <w:rFonts w:eastAsia="Times New Roman"/>
          <w:sz w:val="18"/>
          <w:szCs w:val="18"/>
          <w:lang w:eastAsia="ru-RU"/>
        </w:rPr>
        <w:t>(фамилия, имя, отчество</w:t>
      </w:r>
      <w:r w:rsidR="007C1BE4" w:rsidRPr="004432CC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 w:rsidR="007C1BE4" w:rsidRPr="004432CC">
        <w:rPr>
          <w:rFonts w:eastAsia="Times New Roman"/>
          <w:sz w:val="18"/>
          <w:szCs w:val="18"/>
          <w:lang w:eastAsia="ru-RU"/>
        </w:rPr>
        <w:t>с</w:t>
      </w:r>
      <w:r w:rsidRPr="004432CC">
        <w:rPr>
          <w:rFonts w:eastAsia="Times New Roman"/>
          <w:sz w:val="18"/>
          <w:szCs w:val="18"/>
          <w:lang w:eastAsia="ru-RU"/>
        </w:rPr>
        <w:t>убьекта</w:t>
      </w:r>
      <w:proofErr w:type="spellEnd"/>
      <w:r w:rsidRPr="004432CC">
        <w:rPr>
          <w:rFonts w:eastAsia="Times New Roman"/>
          <w:sz w:val="18"/>
          <w:szCs w:val="18"/>
          <w:lang w:eastAsia="ru-RU"/>
        </w:rPr>
        <w:t xml:space="preserve"> персональных данных)</w:t>
      </w:r>
    </w:p>
    <w:p w:rsidR="0076555F" w:rsidRPr="004432CC" w:rsidRDefault="0076555F" w:rsidP="0076555F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паспорт серия_________ номер ______________, кем и когда выдан ___________________</w:t>
      </w:r>
    </w:p>
    <w:p w:rsidR="0076555F" w:rsidRPr="004432CC" w:rsidRDefault="0076555F" w:rsidP="0076555F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____________________________________________________________, код подразделения, </w:t>
      </w:r>
      <w:r w:rsidR="00C669D8" w:rsidRPr="004432CC">
        <w:rPr>
          <w:rFonts w:eastAsia="Times New Roman"/>
          <w:lang w:eastAsia="ru-RU"/>
        </w:rPr>
        <w:t>зарегистрированный(</w:t>
      </w:r>
      <w:proofErr w:type="spellStart"/>
      <w:r w:rsidR="00C669D8" w:rsidRPr="004432CC">
        <w:rPr>
          <w:rFonts w:eastAsia="Times New Roman"/>
          <w:lang w:eastAsia="ru-RU"/>
        </w:rPr>
        <w:t>ая</w:t>
      </w:r>
      <w:proofErr w:type="spellEnd"/>
      <w:r w:rsidR="00C669D8" w:rsidRPr="004432CC">
        <w:rPr>
          <w:rFonts w:eastAsia="Times New Roman"/>
          <w:lang w:eastAsia="ru-RU"/>
        </w:rPr>
        <w:t xml:space="preserve">) по адресу: </w:t>
      </w:r>
      <w:r w:rsidRPr="004432CC">
        <w:rPr>
          <w:rFonts w:eastAsia="Times New Roman"/>
          <w:lang w:eastAsia="ru-RU"/>
        </w:rPr>
        <w:t>__________________________________________</w:t>
      </w:r>
      <w:r w:rsidR="00C669D8" w:rsidRPr="004432CC">
        <w:rPr>
          <w:rFonts w:eastAsia="Times New Roman"/>
          <w:lang w:eastAsia="ru-RU"/>
        </w:rPr>
        <w:t>_____</w:t>
      </w:r>
    </w:p>
    <w:p w:rsidR="00805A79" w:rsidRPr="004432CC" w:rsidRDefault="0076555F" w:rsidP="004F1990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_____________________________________________________________________________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05A79" w:rsidRPr="004432CC" w:rsidTr="00A60369">
        <w:trPr>
          <w:trHeight w:val="218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A79" w:rsidRPr="004432CC" w:rsidRDefault="00805A79" w:rsidP="00253D9B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 xml:space="preserve">являясь </w:t>
            </w:r>
            <w:r w:rsidRPr="004432CC">
              <w:rPr>
                <w:rFonts w:eastAsia="Times New Roman"/>
                <w:b/>
                <w:lang w:eastAsia="ru-RU"/>
              </w:rPr>
              <w:t>законным представителем субъекта персональных данных,</w:t>
            </w:r>
          </w:p>
          <w:p w:rsidR="00805A79" w:rsidRPr="004432CC" w:rsidRDefault="00805A79" w:rsidP="00253D9B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___________________________________________________________________________,</w:t>
            </w:r>
          </w:p>
          <w:p w:rsidR="00805A79" w:rsidRPr="004432CC" w:rsidRDefault="00805A79" w:rsidP="00253D9B">
            <w:pPr>
              <w:spacing w:after="0" w:line="240" w:lineRule="auto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432CC">
              <w:rPr>
                <w:rFonts w:eastAsia="Times New Roman"/>
                <w:sz w:val="18"/>
                <w:szCs w:val="18"/>
                <w:lang w:eastAsia="ru-RU"/>
              </w:rPr>
              <w:t>(фамилия</w:t>
            </w:r>
            <w:r w:rsidR="00301681" w:rsidRPr="004432CC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4432CC">
              <w:rPr>
                <w:rFonts w:eastAsia="Times New Roman"/>
                <w:sz w:val="18"/>
                <w:szCs w:val="18"/>
                <w:lang w:eastAsia="ru-RU"/>
              </w:rPr>
              <w:t xml:space="preserve"> имя</w:t>
            </w:r>
            <w:r w:rsidR="00301681" w:rsidRPr="004432CC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4432CC">
              <w:rPr>
                <w:rFonts w:eastAsia="Times New Roman"/>
                <w:sz w:val="18"/>
                <w:szCs w:val="18"/>
                <w:lang w:eastAsia="ru-RU"/>
              </w:rPr>
              <w:t xml:space="preserve"> отчество</w:t>
            </w:r>
            <w:r w:rsidR="00301681" w:rsidRPr="004432CC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4432CC">
              <w:rPr>
                <w:rFonts w:eastAsia="Times New Roman"/>
                <w:sz w:val="18"/>
                <w:szCs w:val="18"/>
                <w:lang w:eastAsia="ru-RU"/>
              </w:rPr>
              <w:t xml:space="preserve"> субъекта персональных данных)</w:t>
            </w:r>
          </w:p>
          <w:p w:rsidR="00805A79" w:rsidRPr="004432CC" w:rsidRDefault="00805A79" w:rsidP="00253D9B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свидетельство о рождении _________ номер ______________, кем и когда выдан ___________________________________________________________________________,</w:t>
            </w:r>
          </w:p>
          <w:p w:rsidR="00805A79" w:rsidRPr="004432CC" w:rsidRDefault="00C669D8" w:rsidP="00253D9B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зарегистрированный(</w:t>
            </w:r>
            <w:proofErr w:type="spellStart"/>
            <w:r w:rsidRPr="004432CC">
              <w:rPr>
                <w:rFonts w:eastAsia="Times New Roman"/>
                <w:lang w:eastAsia="ru-RU"/>
              </w:rPr>
              <w:t>ая</w:t>
            </w:r>
            <w:proofErr w:type="spellEnd"/>
            <w:r w:rsidRPr="004432CC">
              <w:rPr>
                <w:rFonts w:eastAsia="Times New Roman"/>
                <w:lang w:eastAsia="ru-RU"/>
              </w:rPr>
              <w:t xml:space="preserve">) по адресу: </w:t>
            </w:r>
            <w:r w:rsidR="00805A79" w:rsidRPr="004432CC">
              <w:rPr>
                <w:rFonts w:eastAsia="Times New Roman"/>
                <w:lang w:eastAsia="ru-RU"/>
              </w:rPr>
              <w:t>___________________________________</w:t>
            </w:r>
            <w:r w:rsidR="00805A79" w:rsidRPr="004432CC">
              <w:rPr>
                <w:rFonts w:eastAsia="Times New Roman"/>
                <w:u w:val="single"/>
                <w:lang w:eastAsia="ru-RU"/>
              </w:rPr>
              <w:tab/>
            </w:r>
            <w:r w:rsidRPr="004432CC">
              <w:rPr>
                <w:rFonts w:eastAsia="Times New Roman"/>
                <w:u w:val="single"/>
                <w:lang w:eastAsia="ru-RU"/>
              </w:rPr>
              <w:t>_____</w:t>
            </w:r>
            <w:r w:rsidR="00805A79" w:rsidRPr="004432CC">
              <w:rPr>
                <w:rFonts w:eastAsia="Times New Roman"/>
                <w:u w:val="single"/>
                <w:lang w:eastAsia="ru-RU"/>
              </w:rPr>
              <w:tab/>
            </w:r>
            <w:r w:rsidR="00805A79" w:rsidRPr="004432CC">
              <w:rPr>
                <w:rFonts w:eastAsia="Times New Roman"/>
                <w:u w:val="single"/>
                <w:lang w:eastAsia="ru-RU"/>
              </w:rPr>
              <w:tab/>
              <w:t>____</w:t>
            </w:r>
            <w:r w:rsidRPr="004432CC">
              <w:rPr>
                <w:rFonts w:eastAsia="Times New Roman"/>
                <w:u w:val="single"/>
                <w:lang w:eastAsia="ru-RU"/>
              </w:rPr>
              <w:t>____________________________________________________________</w:t>
            </w:r>
          </w:p>
          <w:p w:rsidR="00805A79" w:rsidRPr="004432CC" w:rsidRDefault="00805A79" w:rsidP="00253D9B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__________________________________________________________________________</w:t>
            </w:r>
            <w:r w:rsidR="009210FD" w:rsidRPr="004432CC">
              <w:rPr>
                <w:rFonts w:eastAsia="Times New Roman"/>
                <w:lang w:eastAsia="ru-RU"/>
              </w:rPr>
              <w:t>_</w:t>
            </w:r>
            <w:r w:rsidR="00C669D8" w:rsidRPr="004432CC">
              <w:rPr>
                <w:rFonts w:eastAsia="Times New Roman"/>
                <w:lang w:eastAsia="ru-RU"/>
              </w:rPr>
              <w:t>,</w:t>
            </w:r>
          </w:p>
        </w:tc>
      </w:tr>
    </w:tbl>
    <w:p w:rsidR="00805A79" w:rsidRPr="004432CC" w:rsidRDefault="00805A79" w:rsidP="00805A79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805A79" w:rsidRPr="004432CC" w:rsidRDefault="00805A79" w:rsidP="00805A79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даю согласие Государственному бюджетному образовательному учреждению высшего образования города Москвы "Московский государстве</w:t>
      </w:r>
      <w:r w:rsidR="00253D9B">
        <w:rPr>
          <w:rFonts w:eastAsia="Times New Roman"/>
          <w:lang w:eastAsia="ru-RU"/>
        </w:rPr>
        <w:t>нный институт музыки имени А.Г. </w:t>
      </w:r>
      <w:r w:rsidRPr="004432CC">
        <w:rPr>
          <w:rFonts w:eastAsia="Times New Roman"/>
          <w:lang w:eastAsia="ru-RU"/>
        </w:rPr>
        <w:t>Шнитке" (далее – Институт), расположенному по</w:t>
      </w:r>
      <w:r w:rsidR="00253D9B">
        <w:rPr>
          <w:rFonts w:eastAsia="Times New Roman"/>
          <w:lang w:eastAsia="ru-RU"/>
        </w:rPr>
        <w:t xml:space="preserve"> адресу: 123060, г. Москва, ул. </w:t>
      </w:r>
      <w:r w:rsidRPr="004432CC">
        <w:rPr>
          <w:rFonts w:eastAsia="Times New Roman"/>
          <w:lang w:eastAsia="ru-RU"/>
        </w:rPr>
        <w:t xml:space="preserve">Маршала Соколовского, д.10, на обработку персональных данных, указанных в пункте 3, на следующих условиях: </w:t>
      </w:r>
    </w:p>
    <w:p w:rsidR="00805A79" w:rsidRPr="004432CC" w:rsidRDefault="00805A79" w:rsidP="00805A7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С целью реализации уставной деятельности Института по организации обучения по программам дополнительного образования разрешаю Институту совершать следующие действия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кроме распространения (общее описание вышеуказанных способов обработки данных приведено в Федеральном законе от 27.07.2006 № 152-ФЗ «О персональных данных»), а также право на передачу (предоставление, доступ) определенному лицу или кругу лиц, если это необходимо для обеспечения и мониторинга, образовательного процесса и занятости в случаях, установленных нормативными правовыми актами Российской Федерации.</w:t>
      </w:r>
    </w:p>
    <w:p w:rsidR="00805A79" w:rsidRPr="004432CC" w:rsidRDefault="00805A79" w:rsidP="00805A7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Я проинформирован об автоматизированном способе обработки Институтом персональных данных, а также обработке персональных данных без использования средств автоматизации, предусматривающими получение, ввод, систематизацию, хранение данных в информационных системах Института и на бумажных носителях; передаче персональных данных органам государственной власти в целях мониторинга образовательного процесса.</w:t>
      </w:r>
    </w:p>
    <w:p w:rsidR="00805A79" w:rsidRPr="004432CC" w:rsidRDefault="00805A79" w:rsidP="00805A79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Перечень персональных данных, передаваемых Институту на обработку: фамилия, имя и отчество; гражданство; пол; дата и место рождения; биографические сведения (в том числе, сведения о родителях); адрес регистрации по месту жительства или регистрации по месту пребывания; адрес фактического проживания; контактная информация (номер телефона, адрес электронной почты); данные документа, удостоверяющего личность, в том числе паспорта гражданина Российской Федерации, свидетельства о рождении и их электронные образы; данные страхового свидетельства обязательного пенсионного страхования (СНИЛС) и его электронный образ; данные документа подтверждающие льготы и электронный образ указанного документа.</w:t>
      </w:r>
    </w:p>
    <w:p w:rsidR="00805A79" w:rsidRPr="004432CC" w:rsidRDefault="00805A79" w:rsidP="00805A7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Я даю своё согласие на фото- и видеосъемку в Институте на время обучения моего ребенка.</w:t>
      </w:r>
    </w:p>
    <w:p w:rsidR="00805A79" w:rsidRPr="004432CC" w:rsidRDefault="00805A79" w:rsidP="00805A7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Я даю согласие на использование фото, видео и других личных данных: фамилия, имя, отчество, в следующих целях: размещение на сайте Института (в том числе, на официальном корпоративном сайте Института); размещение на информационных стендах; на закрытом видеоканале (</w:t>
      </w:r>
      <w:proofErr w:type="spellStart"/>
      <w:r w:rsidRPr="004432CC">
        <w:rPr>
          <w:rFonts w:eastAsia="Times New Roman"/>
          <w:lang w:eastAsia="ru-RU"/>
        </w:rPr>
        <w:t>ютуб</w:t>
      </w:r>
      <w:proofErr w:type="spellEnd"/>
      <w:r w:rsidRPr="004432CC">
        <w:rPr>
          <w:rFonts w:eastAsia="Times New Roman"/>
          <w:lang w:eastAsia="ru-RU"/>
        </w:rPr>
        <w:t xml:space="preserve">, </w:t>
      </w:r>
      <w:proofErr w:type="spellStart"/>
      <w:r w:rsidRPr="004432CC">
        <w:rPr>
          <w:rFonts w:eastAsia="Times New Roman"/>
          <w:lang w:eastAsia="ru-RU"/>
        </w:rPr>
        <w:t>рутуб</w:t>
      </w:r>
      <w:proofErr w:type="spellEnd"/>
      <w:r w:rsidRPr="004432CC">
        <w:rPr>
          <w:rFonts w:eastAsia="Times New Roman"/>
          <w:lang w:eastAsia="ru-RU"/>
        </w:rPr>
        <w:t xml:space="preserve"> и т.п.) Института, публикации в буклетах, сборниках и методических пособиях, посвященных обучению в некоммерческих целях.</w:t>
      </w:r>
    </w:p>
    <w:p w:rsidR="00805A79" w:rsidRPr="004432CC" w:rsidRDefault="00805A79" w:rsidP="00805A7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Согласие вступает в силу со дня его подписания и действует в течение 50 лет. Настоящее согласие может быть отозвано мной в любое время на основании моего письменного заявления. </w:t>
      </w:r>
    </w:p>
    <w:p w:rsidR="00805A79" w:rsidRPr="004432CC" w:rsidRDefault="00805A79" w:rsidP="00805A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В случае отзыва мною согласия на обработку персональных данных Институ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6.2006 № 152-ФЗ «О персональных данных».</w:t>
      </w:r>
    </w:p>
    <w:p w:rsidR="00805A79" w:rsidRPr="004432CC" w:rsidRDefault="00805A79" w:rsidP="00805A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805A79" w:rsidRPr="004432CC" w:rsidRDefault="00805A79" w:rsidP="00805A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Права и обязанности в области защиты персональных данных мне разъяснены. </w:t>
      </w:r>
    </w:p>
    <w:p w:rsidR="00805A79" w:rsidRPr="004432CC" w:rsidRDefault="00805A79" w:rsidP="00805A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Я подтверждаю, что, давая настоящее согласие, я действую по своей воле и в своих интересах.</w:t>
      </w:r>
    </w:p>
    <w:p w:rsidR="00805A79" w:rsidRPr="004432CC" w:rsidRDefault="00805A79" w:rsidP="00805A7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05A79" w:rsidRPr="004432CC" w:rsidRDefault="00805A79" w:rsidP="00805A79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____________ </w:t>
      </w:r>
      <w:r w:rsidRPr="004432CC">
        <w:rPr>
          <w:rFonts w:eastAsia="Times New Roman"/>
          <w:lang w:eastAsia="ru-RU"/>
        </w:rPr>
        <w:tab/>
      </w:r>
      <w:r w:rsidRPr="004432CC">
        <w:rPr>
          <w:rFonts w:eastAsia="Times New Roman"/>
          <w:lang w:eastAsia="ru-RU"/>
        </w:rPr>
        <w:tab/>
      </w:r>
      <w:r w:rsidRPr="004432CC">
        <w:rPr>
          <w:rFonts w:eastAsia="Times New Roman"/>
          <w:lang w:eastAsia="ru-RU"/>
        </w:rPr>
        <w:tab/>
        <w:t xml:space="preserve">________________    </w:t>
      </w:r>
      <w:r w:rsidRPr="004432CC">
        <w:rPr>
          <w:rFonts w:eastAsia="Times New Roman"/>
          <w:lang w:eastAsia="ru-RU"/>
        </w:rPr>
        <w:tab/>
        <w:t>_______________________</w:t>
      </w:r>
    </w:p>
    <w:p w:rsidR="00805A79" w:rsidRPr="004432CC" w:rsidRDefault="00805A79" w:rsidP="00805A79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vertAlign w:val="superscript"/>
          <w:lang w:eastAsia="ru-RU"/>
        </w:rPr>
        <w:t xml:space="preserve">             (дата)</w:t>
      </w:r>
      <w:r w:rsidRPr="004432CC">
        <w:rPr>
          <w:rFonts w:eastAsia="Times New Roman"/>
          <w:vertAlign w:val="superscript"/>
          <w:lang w:eastAsia="ru-RU"/>
        </w:rPr>
        <w:tab/>
      </w:r>
      <w:r w:rsidRPr="004432CC">
        <w:rPr>
          <w:rFonts w:eastAsia="Times New Roman"/>
          <w:vertAlign w:val="superscript"/>
          <w:lang w:eastAsia="ru-RU"/>
        </w:rPr>
        <w:tab/>
      </w:r>
      <w:r w:rsidRPr="004432CC">
        <w:rPr>
          <w:rFonts w:eastAsia="Times New Roman"/>
          <w:vertAlign w:val="superscript"/>
          <w:lang w:eastAsia="ru-RU"/>
        </w:rPr>
        <w:tab/>
      </w:r>
      <w:r w:rsidRPr="004432CC">
        <w:rPr>
          <w:rFonts w:eastAsia="Times New Roman"/>
          <w:vertAlign w:val="superscript"/>
          <w:lang w:eastAsia="ru-RU"/>
        </w:rPr>
        <w:tab/>
      </w:r>
      <w:r w:rsidRPr="004432CC">
        <w:rPr>
          <w:rFonts w:eastAsia="Times New Roman"/>
          <w:vertAlign w:val="superscript"/>
          <w:lang w:eastAsia="ru-RU"/>
        </w:rPr>
        <w:tab/>
        <w:t>(подпись)</w:t>
      </w:r>
      <w:r w:rsidRPr="004432CC">
        <w:rPr>
          <w:rFonts w:eastAsia="Times New Roman"/>
          <w:vertAlign w:val="superscript"/>
          <w:lang w:eastAsia="ru-RU"/>
        </w:rPr>
        <w:tab/>
      </w:r>
      <w:r w:rsidRPr="004432CC">
        <w:rPr>
          <w:rFonts w:eastAsia="Times New Roman"/>
          <w:vertAlign w:val="superscript"/>
          <w:lang w:eastAsia="ru-RU"/>
        </w:rPr>
        <w:tab/>
      </w:r>
      <w:r w:rsidRPr="004432CC">
        <w:rPr>
          <w:rFonts w:eastAsia="Times New Roman"/>
          <w:vertAlign w:val="superscript"/>
          <w:lang w:eastAsia="ru-RU"/>
        </w:rPr>
        <w:tab/>
        <w:t xml:space="preserve">                 </w:t>
      </w:r>
      <w:proofErr w:type="gramStart"/>
      <w:r w:rsidRPr="004432CC">
        <w:rPr>
          <w:rFonts w:eastAsia="Times New Roman"/>
          <w:vertAlign w:val="superscript"/>
          <w:lang w:eastAsia="ru-RU"/>
        </w:rPr>
        <w:t xml:space="preserve">   (</w:t>
      </w:r>
      <w:proofErr w:type="gramEnd"/>
      <w:r w:rsidRPr="004432CC">
        <w:rPr>
          <w:rFonts w:eastAsia="Times New Roman"/>
          <w:vertAlign w:val="superscript"/>
          <w:lang w:eastAsia="ru-RU"/>
        </w:rPr>
        <w:t>инициалы, фамилия)</w:t>
      </w:r>
    </w:p>
    <w:p w:rsidR="00256011" w:rsidRPr="004432CC" w:rsidRDefault="00256011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05A79" w:rsidRPr="004432CC" w:rsidRDefault="00805A79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F1990" w:rsidRPr="004432CC" w:rsidRDefault="004F1990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F1990" w:rsidRPr="004432CC" w:rsidRDefault="004F1990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F1990" w:rsidRPr="004432CC" w:rsidRDefault="004F1990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F1990" w:rsidRPr="004432CC" w:rsidRDefault="004F1990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F1990" w:rsidRPr="004432CC" w:rsidRDefault="004F1990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E1D0E" w:rsidRPr="004432CC" w:rsidRDefault="009E1D0E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E1D0E" w:rsidRPr="004432CC" w:rsidRDefault="009E1D0E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E1D0E" w:rsidRPr="004432CC" w:rsidRDefault="009E1D0E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E1D0E" w:rsidRPr="004432CC" w:rsidRDefault="009E1D0E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02381" w:rsidRPr="004432CC" w:rsidRDefault="00002381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02381" w:rsidRPr="004432CC" w:rsidRDefault="00002381" w:rsidP="002437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136E8" w:rsidRPr="004432CC" w:rsidRDefault="00F136E8" w:rsidP="004F1990">
      <w:pPr>
        <w:spacing w:after="0" w:line="240" w:lineRule="auto"/>
        <w:rPr>
          <w:rFonts w:eastAsia="Times New Roman"/>
          <w:sz w:val="20"/>
          <w:szCs w:val="20"/>
          <w:lang w:eastAsia="ru-RU"/>
        </w:rPr>
        <w:sectPr w:rsidR="00F136E8" w:rsidRPr="004432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61B" w:rsidRDefault="00A2161B" w:rsidP="004F199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432CC" w:rsidRPr="004432CC" w:rsidRDefault="004432CC" w:rsidP="004F199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35043" w:rsidRPr="004432CC" w:rsidRDefault="00535043" w:rsidP="0053504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Приложение № 2 </w:t>
      </w:r>
    </w:p>
    <w:p w:rsidR="00535043" w:rsidRPr="004432CC" w:rsidRDefault="00535043" w:rsidP="00535043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 xml:space="preserve">к Договору ДОП2р № ______________ </w:t>
      </w:r>
    </w:p>
    <w:p w:rsidR="00535043" w:rsidRPr="004432CC" w:rsidRDefault="002C0552" w:rsidP="00E761EF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4432CC">
        <w:rPr>
          <w:rFonts w:eastAsia="Times New Roman"/>
          <w:sz w:val="20"/>
          <w:szCs w:val="20"/>
          <w:lang w:eastAsia="ru-RU"/>
        </w:rPr>
        <w:t>от «___</w:t>
      </w:r>
      <w:proofErr w:type="gramStart"/>
      <w:r w:rsidRPr="004432CC">
        <w:rPr>
          <w:rFonts w:eastAsia="Times New Roman"/>
          <w:sz w:val="20"/>
          <w:szCs w:val="20"/>
          <w:lang w:eastAsia="ru-RU"/>
        </w:rPr>
        <w:t>_»_</w:t>
      </w:r>
      <w:proofErr w:type="gramEnd"/>
      <w:r w:rsidRPr="004432CC">
        <w:rPr>
          <w:rFonts w:eastAsia="Times New Roman"/>
          <w:sz w:val="20"/>
          <w:szCs w:val="20"/>
          <w:lang w:eastAsia="ru-RU"/>
        </w:rPr>
        <w:t>______ 20_</w:t>
      </w:r>
      <w:r w:rsidR="00535043" w:rsidRPr="004432CC">
        <w:rPr>
          <w:rFonts w:eastAsia="Times New Roman"/>
          <w:sz w:val="20"/>
          <w:szCs w:val="20"/>
          <w:lang w:eastAsia="ru-RU"/>
        </w:rPr>
        <w:t>___г.</w:t>
      </w:r>
    </w:p>
    <w:p w:rsidR="00535043" w:rsidRPr="004432CC" w:rsidRDefault="00535043" w:rsidP="0053504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Акт</w:t>
      </w:r>
    </w:p>
    <w:p w:rsidR="00535043" w:rsidRPr="004432CC" w:rsidRDefault="00535043" w:rsidP="0053504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об оказании образовательных услуг к Договору</w:t>
      </w:r>
    </w:p>
    <w:p w:rsidR="00535043" w:rsidRPr="004432CC" w:rsidRDefault="00535043" w:rsidP="0053504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ДОП2р № ___</w:t>
      </w:r>
      <w:r w:rsidR="002C0552" w:rsidRPr="004432CC">
        <w:rPr>
          <w:rFonts w:eastAsia="Times New Roman"/>
          <w:lang w:eastAsia="ru-RU"/>
        </w:rPr>
        <w:t>___________ от «___</w:t>
      </w:r>
      <w:proofErr w:type="gramStart"/>
      <w:r w:rsidR="002C0552" w:rsidRPr="004432CC">
        <w:rPr>
          <w:rFonts w:eastAsia="Times New Roman"/>
          <w:lang w:eastAsia="ru-RU"/>
        </w:rPr>
        <w:t>_»_</w:t>
      </w:r>
      <w:proofErr w:type="gramEnd"/>
      <w:r w:rsidR="002C0552" w:rsidRPr="004432CC">
        <w:rPr>
          <w:rFonts w:eastAsia="Times New Roman"/>
          <w:lang w:eastAsia="ru-RU"/>
        </w:rPr>
        <w:t>______ 20_</w:t>
      </w:r>
      <w:r w:rsidRPr="004432CC">
        <w:rPr>
          <w:rFonts w:eastAsia="Times New Roman"/>
          <w:lang w:eastAsia="ru-RU"/>
        </w:rPr>
        <w:t>___г.</w:t>
      </w:r>
    </w:p>
    <w:p w:rsidR="00535043" w:rsidRPr="004432CC" w:rsidRDefault="00535043" w:rsidP="00535043">
      <w:pPr>
        <w:spacing w:after="0" w:line="240" w:lineRule="auto"/>
        <w:ind w:firstLine="709"/>
        <w:jc w:val="center"/>
        <w:rPr>
          <w:rFonts w:eastAsia="Times New Roman"/>
          <w:sz w:val="16"/>
          <w:lang w:eastAsia="ru-RU"/>
        </w:rPr>
      </w:pPr>
    </w:p>
    <w:p w:rsidR="00535043" w:rsidRPr="004432CC" w:rsidRDefault="00535043" w:rsidP="00535043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2C0552" w:rsidRPr="004432CC">
        <w:rPr>
          <w:rFonts w:eastAsia="Times New Roman"/>
          <w:lang w:eastAsia="ru-RU"/>
        </w:rPr>
        <w:t xml:space="preserve">     </w:t>
      </w:r>
      <w:proofErr w:type="gramStart"/>
      <w:r w:rsidR="002C0552" w:rsidRPr="004432CC">
        <w:rPr>
          <w:rFonts w:eastAsia="Times New Roman"/>
          <w:lang w:eastAsia="ru-RU"/>
        </w:rPr>
        <w:t xml:space="preserve">   «</w:t>
      </w:r>
      <w:proofErr w:type="gramEnd"/>
      <w:r w:rsidR="002C0552" w:rsidRPr="004432CC">
        <w:rPr>
          <w:rFonts w:eastAsia="Times New Roman"/>
          <w:lang w:eastAsia="ru-RU"/>
        </w:rPr>
        <w:t>___»_______________ 20_</w:t>
      </w:r>
      <w:r w:rsidRPr="004432CC">
        <w:rPr>
          <w:rFonts w:eastAsia="Times New Roman"/>
          <w:lang w:eastAsia="ru-RU"/>
        </w:rPr>
        <w:t>_ г.</w:t>
      </w:r>
    </w:p>
    <w:p w:rsidR="00535043" w:rsidRPr="004432CC" w:rsidRDefault="00535043" w:rsidP="00535043">
      <w:pPr>
        <w:spacing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</w:p>
    <w:p w:rsidR="00E7407F" w:rsidRPr="004432CC" w:rsidRDefault="00E7407F" w:rsidP="00E7407F">
      <w:pPr>
        <w:pStyle w:val="a6"/>
        <w:jc w:val="both"/>
      </w:pPr>
      <w:r w:rsidRPr="004432CC">
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(срок действия бессрочно),</w:t>
      </w:r>
      <w:r w:rsidR="007C1BE4" w:rsidRPr="004432CC">
        <w:t xml:space="preserve"> </w:t>
      </w:r>
      <w:r w:rsidRPr="004432CC">
        <w:t>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бессрочно), выданного Федеральной службой по надзору в сфере образования и науки, именуемое в дальнейшем «Исполнитель», в лице _____________________________,</w:t>
      </w:r>
    </w:p>
    <w:p w:rsidR="00E7407F" w:rsidRPr="004432CC" w:rsidRDefault="00E7407F" w:rsidP="00E7407F">
      <w:pPr>
        <w:pStyle w:val="a6"/>
        <w:tabs>
          <w:tab w:val="left" w:pos="5790"/>
        </w:tabs>
        <w:jc w:val="both"/>
        <w:rPr>
          <w:sz w:val="16"/>
          <w:szCs w:val="16"/>
        </w:rPr>
      </w:pPr>
      <w:r w:rsidRPr="004432CC">
        <w:tab/>
        <w:t>(</w:t>
      </w:r>
      <w:proofErr w:type="spellStart"/>
      <w:proofErr w:type="gramStart"/>
      <w:r w:rsidRPr="004432CC">
        <w:rPr>
          <w:sz w:val="16"/>
          <w:szCs w:val="16"/>
        </w:rPr>
        <w:t>должность,ФИО</w:t>
      </w:r>
      <w:proofErr w:type="spellEnd"/>
      <w:proofErr w:type="gramEnd"/>
      <w:r w:rsidRPr="004432CC">
        <w:rPr>
          <w:sz w:val="16"/>
          <w:szCs w:val="16"/>
        </w:rPr>
        <w:t>)</w:t>
      </w:r>
    </w:p>
    <w:p w:rsidR="00E7407F" w:rsidRPr="004432CC" w:rsidRDefault="00E7407F" w:rsidP="00E7407F">
      <w:pPr>
        <w:pStyle w:val="a6"/>
        <w:jc w:val="both"/>
      </w:pPr>
      <w:r w:rsidRPr="004432CC">
        <w:t>действующего на основании_____________________________________, с одной стороны,</w:t>
      </w:r>
    </w:p>
    <w:p w:rsidR="00E7407F" w:rsidRPr="004432CC" w:rsidRDefault="00E7407F" w:rsidP="00E7407F">
      <w:pPr>
        <w:pStyle w:val="a6"/>
        <w:jc w:val="both"/>
        <w:rPr>
          <w:sz w:val="16"/>
          <w:szCs w:val="16"/>
        </w:rPr>
      </w:pPr>
      <w:r w:rsidRPr="004432CC">
        <w:rPr>
          <w:sz w:val="16"/>
          <w:szCs w:val="16"/>
        </w:rPr>
        <w:t xml:space="preserve">                                                                             (Устав, приказ, доверенность)</w:t>
      </w:r>
    </w:p>
    <w:p w:rsidR="00E7407F" w:rsidRPr="004432CC" w:rsidRDefault="00E7407F" w:rsidP="00E7407F">
      <w:pPr>
        <w:pStyle w:val="a6"/>
        <w:jc w:val="both"/>
        <w:rPr>
          <w:sz w:val="16"/>
          <w:szCs w:val="16"/>
        </w:rPr>
      </w:pPr>
    </w:p>
    <w:p w:rsidR="00E7407F" w:rsidRPr="004432CC" w:rsidRDefault="00E7407F" w:rsidP="00E74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и____________________________________________________________________________,</w:t>
      </w:r>
    </w:p>
    <w:p w:rsidR="00E7407F" w:rsidRPr="004432CC" w:rsidRDefault="00E7407F" w:rsidP="00E74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E7407F" w:rsidRPr="004432CC" w:rsidRDefault="00E7407F" w:rsidP="00E74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 xml:space="preserve"> именуемый(</w:t>
      </w:r>
      <w:proofErr w:type="spellStart"/>
      <w:r w:rsidRPr="004432CC">
        <w:rPr>
          <w:rFonts w:eastAsia="Times New Roman"/>
          <w:lang w:eastAsia="ru-RU"/>
        </w:rPr>
        <w:t>ая</w:t>
      </w:r>
      <w:proofErr w:type="spellEnd"/>
      <w:r w:rsidRPr="004432CC">
        <w:rPr>
          <w:rFonts w:eastAsia="Times New Roman"/>
          <w:lang w:eastAsia="ru-RU"/>
        </w:rPr>
        <w:t>) в дальнейшем "Заказчик", действующий(</w:t>
      </w:r>
      <w:proofErr w:type="spellStart"/>
      <w:r w:rsidRPr="004432CC">
        <w:rPr>
          <w:rFonts w:eastAsia="Times New Roman"/>
          <w:lang w:eastAsia="ru-RU"/>
        </w:rPr>
        <w:t>ая</w:t>
      </w:r>
      <w:proofErr w:type="spellEnd"/>
      <w:r w:rsidRPr="004432CC">
        <w:rPr>
          <w:rFonts w:eastAsia="Times New Roman"/>
          <w:lang w:eastAsia="ru-RU"/>
        </w:rPr>
        <w:t>) в интересах несовершеннолетнего __________________________________________________________,</w:t>
      </w:r>
    </w:p>
    <w:p w:rsidR="00E7407F" w:rsidRPr="004432CC" w:rsidRDefault="00E7407F" w:rsidP="00E74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4432CC">
        <w:rPr>
          <w:rFonts w:eastAsia="Times New Roman"/>
          <w:lang w:eastAsia="ru-RU"/>
        </w:rPr>
        <w:tab/>
      </w:r>
      <w:r w:rsidRPr="004432CC">
        <w:rPr>
          <w:rFonts w:eastAsia="Times New Roman"/>
          <w:lang w:eastAsia="ru-RU"/>
        </w:rPr>
        <w:tab/>
      </w:r>
      <w:r w:rsidRPr="004432CC">
        <w:rPr>
          <w:rFonts w:eastAsia="Times New Roman"/>
          <w:lang w:eastAsia="ru-RU"/>
        </w:rPr>
        <w:tab/>
        <w:t>(</w:t>
      </w:r>
      <w:r w:rsidRPr="004432CC">
        <w:rPr>
          <w:rFonts w:eastAsia="Times New Roman"/>
          <w:sz w:val="16"/>
          <w:szCs w:val="16"/>
          <w:lang w:eastAsia="ru-RU"/>
        </w:rPr>
        <w:t>фамилия, имя, отчество (при наличии)</w:t>
      </w:r>
      <w:r w:rsidRPr="004432CC">
        <w:rPr>
          <w:rFonts w:eastAsia="Times New Roman"/>
          <w:lang w:eastAsia="ru-RU"/>
        </w:rPr>
        <w:t xml:space="preserve"> </w:t>
      </w:r>
      <w:r w:rsidRPr="004432CC">
        <w:rPr>
          <w:rFonts w:eastAsia="Times New Roman"/>
          <w:sz w:val="16"/>
          <w:szCs w:val="16"/>
          <w:lang w:eastAsia="ru-RU"/>
        </w:rPr>
        <w:t>лица, зачисляемого на обучение)</w:t>
      </w:r>
    </w:p>
    <w:p w:rsidR="00E7407F" w:rsidRPr="004432CC" w:rsidRDefault="00E7407F" w:rsidP="00E7407F">
      <w:pPr>
        <w:tabs>
          <w:tab w:val="left" w:pos="720"/>
        </w:tabs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именуемый(</w:t>
      </w:r>
      <w:proofErr w:type="spellStart"/>
      <w:r w:rsidRPr="004432CC">
        <w:rPr>
          <w:rFonts w:eastAsia="Times New Roman"/>
          <w:lang w:eastAsia="ru-RU"/>
        </w:rPr>
        <w:t>ая</w:t>
      </w:r>
      <w:proofErr w:type="spellEnd"/>
      <w:r w:rsidRPr="004432CC">
        <w:rPr>
          <w:rFonts w:eastAsia="Times New Roman"/>
          <w:lang w:eastAsia="ru-RU"/>
        </w:rPr>
        <w:t xml:space="preserve">) в дальнейшем "Обучающийся", совместно именуемые Стороны, </w:t>
      </w:r>
      <w:r w:rsidR="00535043" w:rsidRPr="004432CC">
        <w:rPr>
          <w:rFonts w:eastAsia="Times New Roman"/>
          <w:lang w:eastAsia="ru-RU"/>
        </w:rPr>
        <w:t>составили настоящий акт о нижеследующем:</w:t>
      </w:r>
    </w:p>
    <w:p w:rsidR="00E7407F" w:rsidRPr="004432CC" w:rsidRDefault="00E7407F" w:rsidP="00E7407F">
      <w:pPr>
        <w:spacing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4432CC">
        <w:rPr>
          <w:rFonts w:eastAsia="Times New Roman"/>
          <w:lang w:eastAsia="ru-RU"/>
        </w:rPr>
        <w:t>1. Обязательства Исполнителя по Договору ДОП2</w:t>
      </w:r>
      <w:r w:rsidR="00B137CC" w:rsidRPr="004432CC">
        <w:rPr>
          <w:rFonts w:eastAsia="Times New Roman"/>
          <w:lang w:eastAsia="ru-RU"/>
        </w:rPr>
        <w:t>р</w:t>
      </w:r>
      <w:r w:rsidRPr="004432CC">
        <w:rPr>
          <w:rFonts w:eastAsia="Times New Roman"/>
          <w:lang w:eastAsia="ru-RU"/>
        </w:rPr>
        <w:t xml:space="preserve"> № ______________от «_</w:t>
      </w:r>
      <w:proofErr w:type="gramStart"/>
      <w:r w:rsidRPr="004432CC">
        <w:rPr>
          <w:rFonts w:eastAsia="Times New Roman"/>
          <w:lang w:eastAsia="ru-RU"/>
        </w:rPr>
        <w:t>_»_</w:t>
      </w:r>
      <w:proofErr w:type="gramEnd"/>
      <w:r w:rsidRPr="004432CC">
        <w:rPr>
          <w:rFonts w:eastAsia="Times New Roman"/>
          <w:lang w:eastAsia="ru-RU"/>
        </w:rPr>
        <w:t xml:space="preserve">_________ 20___г. (далее – Договор) об оказании образовательных услуг по дополнительной </w:t>
      </w:r>
      <w:r w:rsidRPr="004432CC">
        <w:rPr>
          <w:rFonts w:eastAsia="Times New Roman"/>
          <w:color w:val="000000"/>
          <w:lang w:eastAsia="ru-RU"/>
        </w:rPr>
        <w:t xml:space="preserve">общеобразовательной общеразвивающей </w:t>
      </w:r>
      <w:r w:rsidRPr="004432CC">
        <w:rPr>
          <w:rFonts w:eastAsia="Times New Roman"/>
          <w:lang w:eastAsia="ru-RU"/>
        </w:rPr>
        <w:t xml:space="preserve">программе: «___________________________________________________________________________», </w:t>
      </w:r>
    </w:p>
    <w:p w:rsidR="00E7407F" w:rsidRPr="004432CC" w:rsidRDefault="00E7407F" w:rsidP="00E7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4432CC">
        <w:rPr>
          <w:rFonts w:eastAsia="Times New Roman"/>
          <w:color w:val="000000"/>
          <w:sz w:val="16"/>
          <w:szCs w:val="16"/>
          <w:lang w:eastAsia="ru-RU"/>
        </w:rPr>
        <w:t>(</w:t>
      </w:r>
      <w:proofErr w:type="gramStart"/>
      <w:r w:rsidRPr="004432CC">
        <w:rPr>
          <w:rFonts w:eastAsia="Times New Roman"/>
          <w:color w:val="000000"/>
          <w:sz w:val="16"/>
          <w:szCs w:val="16"/>
          <w:lang w:eastAsia="ru-RU"/>
        </w:rPr>
        <w:t>наименование  дополнительной</w:t>
      </w:r>
      <w:proofErr w:type="gramEnd"/>
      <w:r w:rsidRPr="004432CC">
        <w:rPr>
          <w:rFonts w:eastAsia="Times New Roman"/>
          <w:color w:val="000000"/>
          <w:sz w:val="16"/>
          <w:szCs w:val="16"/>
          <w:lang w:eastAsia="ru-RU"/>
        </w:rPr>
        <w:t xml:space="preserve"> общеразвивающей   программы,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E7407F" w:rsidRPr="004432CC" w:rsidRDefault="00E7407F" w:rsidP="00E7407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в объеме ________</w:t>
      </w:r>
      <w:r w:rsidR="004A3001" w:rsidRPr="004432CC">
        <w:rPr>
          <w:rFonts w:eastAsia="Times New Roman"/>
          <w:lang w:eastAsia="ru-RU"/>
        </w:rPr>
        <w:t>___________________________________________________</w:t>
      </w:r>
      <w:r w:rsidRPr="004432CC">
        <w:rPr>
          <w:rFonts w:eastAsia="Times New Roman"/>
          <w:lang w:eastAsia="ru-RU"/>
        </w:rPr>
        <w:t>часов,</w:t>
      </w:r>
    </w:p>
    <w:p w:rsidR="00535043" w:rsidRPr="004432CC" w:rsidRDefault="00535043" w:rsidP="0053504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на сумму _________________________________________________________,</w:t>
      </w:r>
    </w:p>
    <w:p w:rsidR="00535043" w:rsidRPr="004432CC" w:rsidRDefault="00535043" w:rsidP="0053504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сроки оказания</w:t>
      </w:r>
      <w:r w:rsidR="00E7407F" w:rsidRPr="004432CC">
        <w:rPr>
          <w:rFonts w:eastAsia="Times New Roman"/>
          <w:lang w:eastAsia="ru-RU"/>
        </w:rPr>
        <w:t xml:space="preserve"> услуг: с «______» _________ 20___ г. по «_____» _______ 20___</w:t>
      </w:r>
      <w:r w:rsidRPr="004432CC">
        <w:rPr>
          <w:rFonts w:eastAsia="Times New Roman"/>
          <w:lang w:eastAsia="ru-RU"/>
        </w:rPr>
        <w:t>_ г.</w:t>
      </w:r>
    </w:p>
    <w:p w:rsidR="00535043" w:rsidRPr="004432CC" w:rsidRDefault="00535043" w:rsidP="00535043">
      <w:pPr>
        <w:spacing w:after="0" w:line="240" w:lineRule="auto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Заказчику считаются исполненными надлежащим образом.</w:t>
      </w:r>
    </w:p>
    <w:p w:rsidR="00535043" w:rsidRPr="004432CC" w:rsidRDefault="00535043" w:rsidP="00535043">
      <w:pPr>
        <w:tabs>
          <w:tab w:val="left" w:pos="490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535043" w:rsidRPr="004432CC" w:rsidRDefault="00535043" w:rsidP="0053504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E7407F" w:rsidRPr="004432CC" w:rsidRDefault="00535043" w:rsidP="00E7407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4. </w:t>
      </w:r>
      <w:r w:rsidR="00E7407F" w:rsidRPr="004432CC">
        <w:rPr>
          <w:rFonts w:eastAsia="Times New Roman"/>
          <w:lang w:eastAsia="ru-RU"/>
        </w:rPr>
        <w:t xml:space="preserve">Настоящий </w:t>
      </w:r>
      <w:proofErr w:type="gramStart"/>
      <w:r w:rsidR="00E7407F" w:rsidRPr="004432CC">
        <w:rPr>
          <w:rFonts w:eastAsia="Times New Roman"/>
          <w:lang w:eastAsia="ru-RU"/>
        </w:rPr>
        <w:t>Акт  составлен</w:t>
      </w:r>
      <w:proofErr w:type="gramEnd"/>
      <w:r w:rsidR="00E7407F" w:rsidRPr="004432CC">
        <w:rPr>
          <w:rFonts w:eastAsia="Times New Roman"/>
          <w:lang w:eastAsia="ru-RU"/>
        </w:rPr>
        <w:t xml:space="preserve"> в </w:t>
      </w:r>
      <w:r w:rsidR="007C1BE4" w:rsidRPr="004432CC">
        <w:rPr>
          <w:rFonts w:eastAsia="Times New Roman"/>
          <w:lang w:eastAsia="ru-RU"/>
        </w:rPr>
        <w:t xml:space="preserve">3-х </w:t>
      </w:r>
      <w:r w:rsidR="00E7407F" w:rsidRPr="004432CC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</w:t>
      </w:r>
    </w:p>
    <w:p w:rsidR="00E7407F" w:rsidRPr="004432CC" w:rsidRDefault="00E7407F" w:rsidP="00E7407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32CC">
        <w:rPr>
          <w:rFonts w:eastAsia="Times New Roman"/>
          <w:lang w:eastAsia="ru-RU"/>
        </w:rPr>
        <w:t>5. Подписи Сторон:</w:t>
      </w:r>
    </w:p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503"/>
        <w:gridCol w:w="459"/>
        <w:gridCol w:w="4677"/>
      </w:tblGrid>
      <w:tr w:rsidR="00535043" w:rsidRPr="004432CC" w:rsidTr="009E0DF9">
        <w:trPr>
          <w:gridBefore w:val="1"/>
          <w:wBefore w:w="34" w:type="dxa"/>
          <w:trHeight w:val="567"/>
        </w:trPr>
        <w:tc>
          <w:tcPr>
            <w:tcW w:w="4503" w:type="dxa"/>
          </w:tcPr>
          <w:p w:rsidR="00535043" w:rsidRPr="004432CC" w:rsidRDefault="00535043" w:rsidP="000B36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ИСПОЛНИТЕЛЬ:</w:t>
            </w:r>
          </w:p>
          <w:p w:rsidR="0059296A" w:rsidRPr="004432CC" w:rsidRDefault="0059296A" w:rsidP="0059296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" w:type="dxa"/>
          </w:tcPr>
          <w:p w:rsidR="00535043" w:rsidRPr="004432CC" w:rsidRDefault="00535043" w:rsidP="000B36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7" w:type="dxa"/>
          </w:tcPr>
          <w:p w:rsidR="00535043" w:rsidRPr="004432CC" w:rsidRDefault="00535043" w:rsidP="000B36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ЗАКАЗЧИК:</w:t>
            </w:r>
          </w:p>
        </w:tc>
      </w:tr>
      <w:tr w:rsidR="00535043" w:rsidRPr="00243793" w:rsidTr="009E0DF9">
        <w:trPr>
          <w:trHeight w:val="1646"/>
        </w:trPr>
        <w:tc>
          <w:tcPr>
            <w:tcW w:w="4537" w:type="dxa"/>
            <w:gridSpan w:val="2"/>
          </w:tcPr>
          <w:p w:rsidR="00E7407F" w:rsidRPr="004432CC" w:rsidRDefault="00E7407F" w:rsidP="000B36B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E7407F" w:rsidRPr="004432CC" w:rsidRDefault="00E7407F" w:rsidP="00E7407F">
            <w:pPr>
              <w:ind w:left="-108"/>
            </w:pPr>
            <w:r w:rsidRPr="004432CC">
              <w:t>Ректор (проректор, иное лицо по доверенности)</w:t>
            </w:r>
          </w:p>
          <w:p w:rsidR="00535043" w:rsidRPr="004432CC" w:rsidRDefault="00535043" w:rsidP="00E7407F">
            <w:pPr>
              <w:ind w:left="-108"/>
              <w:rPr>
                <w:b/>
              </w:rPr>
            </w:pPr>
            <w:r w:rsidRPr="004432CC">
              <w:rPr>
                <w:rFonts w:eastAsia="Times New Roman"/>
                <w:lang w:eastAsia="ru-RU"/>
              </w:rPr>
              <w:t>___________/_____________/</w:t>
            </w:r>
          </w:p>
          <w:p w:rsidR="00535043" w:rsidRPr="004432CC" w:rsidRDefault="00535043" w:rsidP="000B36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sz w:val="16"/>
                <w:szCs w:val="16"/>
                <w:lang w:eastAsia="ru-RU"/>
              </w:rPr>
              <w:t>М.П.                                                    (Ф.И.О.)</w:t>
            </w:r>
          </w:p>
        </w:tc>
        <w:tc>
          <w:tcPr>
            <w:tcW w:w="459" w:type="dxa"/>
          </w:tcPr>
          <w:p w:rsidR="00535043" w:rsidRPr="004432CC" w:rsidRDefault="00535043" w:rsidP="000B36BA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535043" w:rsidRPr="004432CC" w:rsidRDefault="00535043" w:rsidP="000B36BA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535043" w:rsidRPr="004432CC" w:rsidRDefault="00535043" w:rsidP="000B36B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35043" w:rsidRDefault="00535043" w:rsidP="000B36B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253D9B" w:rsidRPr="004432CC" w:rsidRDefault="00253D9B" w:rsidP="000B36B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535043" w:rsidRPr="004432CC" w:rsidRDefault="00535043" w:rsidP="000B36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432CC">
              <w:rPr>
                <w:rFonts w:eastAsia="Times New Roman"/>
                <w:lang w:eastAsia="ru-RU"/>
              </w:rPr>
              <w:t>___________/_____________</w:t>
            </w:r>
            <w:r w:rsidR="0006372E" w:rsidRPr="004432CC">
              <w:rPr>
                <w:rFonts w:eastAsia="Times New Roman"/>
                <w:lang w:eastAsia="ru-RU"/>
              </w:rPr>
              <w:t>_____</w:t>
            </w:r>
            <w:r w:rsidRPr="004432CC">
              <w:rPr>
                <w:rFonts w:eastAsia="Times New Roman"/>
                <w:lang w:eastAsia="ru-RU"/>
              </w:rPr>
              <w:t>/</w:t>
            </w:r>
          </w:p>
          <w:p w:rsidR="00535043" w:rsidRPr="00243793" w:rsidRDefault="00535043" w:rsidP="000B36B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432CC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(Ф.И.О.)</w:t>
            </w:r>
          </w:p>
        </w:tc>
      </w:tr>
    </w:tbl>
    <w:p w:rsidR="00B804E6" w:rsidRDefault="00B804E6" w:rsidP="009E0DF9">
      <w:bookmarkStart w:id="0" w:name="_GoBack"/>
      <w:bookmarkEnd w:id="0"/>
    </w:p>
    <w:sectPr w:rsidR="00B804E6" w:rsidSect="009E0DF9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9A" w:rsidRDefault="007D379A" w:rsidP="00243793">
      <w:pPr>
        <w:spacing w:after="0" w:line="240" w:lineRule="auto"/>
      </w:pPr>
      <w:r>
        <w:separator/>
      </w:r>
    </w:p>
  </w:endnote>
  <w:endnote w:type="continuationSeparator" w:id="0">
    <w:p w:rsidR="007D379A" w:rsidRDefault="007D379A" w:rsidP="0024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9A" w:rsidRDefault="007D379A" w:rsidP="00243793">
      <w:pPr>
        <w:spacing w:after="0" w:line="240" w:lineRule="auto"/>
      </w:pPr>
      <w:r>
        <w:separator/>
      </w:r>
    </w:p>
  </w:footnote>
  <w:footnote w:type="continuationSeparator" w:id="0">
    <w:p w:rsidR="007D379A" w:rsidRDefault="007D379A" w:rsidP="00243793">
      <w:pPr>
        <w:spacing w:after="0" w:line="240" w:lineRule="auto"/>
      </w:pPr>
      <w:r>
        <w:continuationSeparator/>
      </w:r>
    </w:p>
  </w:footnote>
  <w:footnote w:id="1">
    <w:p w:rsidR="00243793" w:rsidRDefault="00243793" w:rsidP="00243793">
      <w:pPr>
        <w:pStyle w:val="a3"/>
      </w:pPr>
      <w:r>
        <w:rPr>
          <w:rStyle w:val="a5"/>
        </w:rPr>
        <w:footnoteRef/>
      </w:r>
      <w:r>
        <w:t xml:space="preserve"> </w:t>
      </w:r>
      <w:r w:rsidRPr="0034777B">
        <w:t>п. 2.4.2 не применяется в случае 100 % оплаты по договору в соответствии с п. 2.4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D20D8"/>
    <w:multiLevelType w:val="hybridMultilevel"/>
    <w:tmpl w:val="A19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93"/>
    <w:rsid w:val="00002381"/>
    <w:rsid w:val="000039BE"/>
    <w:rsid w:val="0006372E"/>
    <w:rsid w:val="00072804"/>
    <w:rsid w:val="000D0B31"/>
    <w:rsid w:val="000D2AA8"/>
    <w:rsid w:val="00123F43"/>
    <w:rsid w:val="001412B5"/>
    <w:rsid w:val="00142D86"/>
    <w:rsid w:val="00162A0A"/>
    <w:rsid w:val="00175EB8"/>
    <w:rsid w:val="00177772"/>
    <w:rsid w:val="001B2D11"/>
    <w:rsid w:val="001D55A0"/>
    <w:rsid w:val="00243793"/>
    <w:rsid w:val="00246108"/>
    <w:rsid w:val="00253D9B"/>
    <w:rsid w:val="0025585F"/>
    <w:rsid w:val="00256011"/>
    <w:rsid w:val="0028357A"/>
    <w:rsid w:val="00292D3A"/>
    <w:rsid w:val="00293D4B"/>
    <w:rsid w:val="002C0552"/>
    <w:rsid w:val="002C631B"/>
    <w:rsid w:val="002D5C26"/>
    <w:rsid w:val="00301681"/>
    <w:rsid w:val="00334002"/>
    <w:rsid w:val="00341ADB"/>
    <w:rsid w:val="00347694"/>
    <w:rsid w:val="00361FFD"/>
    <w:rsid w:val="00397AD4"/>
    <w:rsid w:val="003E4BC5"/>
    <w:rsid w:val="00413DF9"/>
    <w:rsid w:val="00442580"/>
    <w:rsid w:val="004432CC"/>
    <w:rsid w:val="00471155"/>
    <w:rsid w:val="004731C8"/>
    <w:rsid w:val="004A3001"/>
    <w:rsid w:val="004B1F28"/>
    <w:rsid w:val="004F1990"/>
    <w:rsid w:val="00535043"/>
    <w:rsid w:val="0053692F"/>
    <w:rsid w:val="005816C4"/>
    <w:rsid w:val="0059296A"/>
    <w:rsid w:val="005B1F4C"/>
    <w:rsid w:val="00636DFB"/>
    <w:rsid w:val="00671B9B"/>
    <w:rsid w:val="00674C91"/>
    <w:rsid w:val="006A25F1"/>
    <w:rsid w:val="006D232A"/>
    <w:rsid w:val="006E13F6"/>
    <w:rsid w:val="006E77EB"/>
    <w:rsid w:val="00707057"/>
    <w:rsid w:val="00720976"/>
    <w:rsid w:val="0076555F"/>
    <w:rsid w:val="007967AB"/>
    <w:rsid w:val="007C1BE4"/>
    <w:rsid w:val="007D379A"/>
    <w:rsid w:val="007F107A"/>
    <w:rsid w:val="00805A79"/>
    <w:rsid w:val="0083562B"/>
    <w:rsid w:val="00841C1C"/>
    <w:rsid w:val="00846984"/>
    <w:rsid w:val="00920C4D"/>
    <w:rsid w:val="009210FD"/>
    <w:rsid w:val="00936E76"/>
    <w:rsid w:val="00951AA4"/>
    <w:rsid w:val="00967C08"/>
    <w:rsid w:val="009A04D5"/>
    <w:rsid w:val="009E0DF9"/>
    <w:rsid w:val="009E1D0E"/>
    <w:rsid w:val="00A0329D"/>
    <w:rsid w:val="00A0691C"/>
    <w:rsid w:val="00A2161B"/>
    <w:rsid w:val="00A2742B"/>
    <w:rsid w:val="00A30C72"/>
    <w:rsid w:val="00A328DA"/>
    <w:rsid w:val="00A76139"/>
    <w:rsid w:val="00A82CF0"/>
    <w:rsid w:val="00AA2F4C"/>
    <w:rsid w:val="00B11584"/>
    <w:rsid w:val="00B137CC"/>
    <w:rsid w:val="00B27AD7"/>
    <w:rsid w:val="00B3370E"/>
    <w:rsid w:val="00B51CE5"/>
    <w:rsid w:val="00B73AC1"/>
    <w:rsid w:val="00B804E6"/>
    <w:rsid w:val="00B96146"/>
    <w:rsid w:val="00BD1A34"/>
    <w:rsid w:val="00BF5675"/>
    <w:rsid w:val="00C21552"/>
    <w:rsid w:val="00C3752B"/>
    <w:rsid w:val="00C478C4"/>
    <w:rsid w:val="00C55D80"/>
    <w:rsid w:val="00C63C98"/>
    <w:rsid w:val="00C669D8"/>
    <w:rsid w:val="00CC2083"/>
    <w:rsid w:val="00CD330F"/>
    <w:rsid w:val="00CE4F17"/>
    <w:rsid w:val="00D13285"/>
    <w:rsid w:val="00D2035B"/>
    <w:rsid w:val="00D64E8A"/>
    <w:rsid w:val="00D70E3A"/>
    <w:rsid w:val="00D81915"/>
    <w:rsid w:val="00DD4C6B"/>
    <w:rsid w:val="00DD5139"/>
    <w:rsid w:val="00E019EF"/>
    <w:rsid w:val="00E347D1"/>
    <w:rsid w:val="00E7407F"/>
    <w:rsid w:val="00E761EF"/>
    <w:rsid w:val="00EC363C"/>
    <w:rsid w:val="00EE416C"/>
    <w:rsid w:val="00F01546"/>
    <w:rsid w:val="00F136E8"/>
    <w:rsid w:val="00F15039"/>
    <w:rsid w:val="00F20A4A"/>
    <w:rsid w:val="00F37F65"/>
    <w:rsid w:val="00F6372B"/>
    <w:rsid w:val="00FB2D37"/>
    <w:rsid w:val="00FB6108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262F-6E12-44D4-92EA-E4ED0A9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43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43793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243793"/>
    <w:rPr>
      <w:vertAlign w:val="superscript"/>
    </w:rPr>
  </w:style>
  <w:style w:type="paragraph" w:styleId="a6">
    <w:name w:val="No Spacing"/>
    <w:uiPriority w:val="1"/>
    <w:qFormat/>
    <w:rsid w:val="00CE4F1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F56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5675"/>
    <w:rPr>
      <w:rFonts w:ascii="Calibri" w:hAnsi="Calibri"/>
      <w:sz w:val="18"/>
      <w:szCs w:val="18"/>
    </w:rPr>
  </w:style>
  <w:style w:type="paragraph" w:customStyle="1" w:styleId="ConsPlusNonformat">
    <w:name w:val="ConsPlusNonformat"/>
    <w:uiPriority w:val="99"/>
    <w:rsid w:val="00A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0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69D4-EE4E-42BE-A034-93590A11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8-08T11:02:00Z</cp:lastPrinted>
  <dcterms:created xsi:type="dcterms:W3CDTF">2022-06-29T11:03:00Z</dcterms:created>
  <dcterms:modified xsi:type="dcterms:W3CDTF">2022-06-29T11:03:00Z</dcterms:modified>
  <cp:contentStatus/>
</cp:coreProperties>
</file>